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CF" w:rsidRPr="00597BE4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СВЕДЕНИЯ</w:t>
      </w:r>
    </w:p>
    <w:p w:rsidR="00583D1E" w:rsidRPr="009A64CF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о доходах</w:t>
      </w:r>
      <w:r>
        <w:rPr>
          <w:b/>
          <w:bCs/>
        </w:rPr>
        <w:t xml:space="preserve">, </w:t>
      </w:r>
      <w:r w:rsidRPr="00597BE4">
        <w:rPr>
          <w:b/>
          <w:bCs/>
        </w:rPr>
        <w:t>об имуществе и обязательствах имущественного</w:t>
      </w:r>
      <w:r>
        <w:rPr>
          <w:b/>
          <w:bCs/>
        </w:rPr>
        <w:t xml:space="preserve"> </w:t>
      </w:r>
      <w:r w:rsidRPr="00597BE4">
        <w:rPr>
          <w:b/>
          <w:bCs/>
        </w:rPr>
        <w:t>характера</w:t>
      </w:r>
      <w:r>
        <w:rPr>
          <w:b/>
          <w:bCs/>
        </w:rPr>
        <w:t xml:space="preserve"> за период с 01.01.2018</w:t>
      </w:r>
      <w:r w:rsidR="000F2A2C">
        <w:rPr>
          <w:b/>
          <w:bCs/>
        </w:rPr>
        <w:t xml:space="preserve"> года по 31.12.2018 </w:t>
      </w:r>
      <w:r>
        <w:rPr>
          <w:b/>
          <w:bCs/>
        </w:rPr>
        <w:t>года</w:t>
      </w:r>
      <w:r w:rsidR="000F2A2C">
        <w:rPr>
          <w:b/>
          <w:bCs/>
        </w:rPr>
        <w:t>,</w:t>
      </w:r>
      <w:r>
        <w:rPr>
          <w:b/>
          <w:bCs/>
        </w:rPr>
        <w:t xml:space="preserve">  по состоянию на 31 декабря 2018 года</w:t>
      </w:r>
      <w:r w:rsidR="000F2A2C">
        <w:rPr>
          <w:b/>
          <w:bCs/>
        </w:rPr>
        <w:t>,</w:t>
      </w:r>
      <w:r w:rsidRPr="00597BE4">
        <w:rPr>
          <w:b/>
          <w:bCs/>
        </w:rPr>
        <w:t xml:space="preserve"> представленных </w:t>
      </w:r>
      <w:r>
        <w:rPr>
          <w:b/>
          <w:bCs/>
        </w:rPr>
        <w:t xml:space="preserve">депутатами Ленинского районного совета  Республики Крым первого созыва </w:t>
      </w:r>
      <w:r w:rsidRPr="00597BE4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Ленинский район</w:t>
      </w:r>
      <w:r w:rsidRPr="00597BE4">
        <w:rPr>
          <w:b/>
          <w:bCs/>
          <w:color w:val="FF0000"/>
        </w:rPr>
        <w:t xml:space="preserve"> </w:t>
      </w:r>
      <w:r w:rsidRPr="009A64CF">
        <w:rPr>
          <w:b/>
          <w:bCs/>
        </w:rPr>
        <w:t>Республики Крым</w:t>
      </w:r>
      <w:r w:rsidRPr="00597BE4">
        <w:rPr>
          <w:b/>
          <w:bCs/>
          <w:color w:val="FF0000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2409"/>
        <w:gridCol w:w="993"/>
        <w:gridCol w:w="851"/>
        <w:gridCol w:w="2268"/>
        <w:gridCol w:w="1984"/>
        <w:gridCol w:w="1417"/>
        <w:gridCol w:w="851"/>
      </w:tblGrid>
      <w:tr w:rsidR="00583D1E" w:rsidRPr="00ED4414" w:rsidTr="000C346D">
        <w:trPr>
          <w:trHeight w:val="652"/>
        </w:trPr>
        <w:tc>
          <w:tcPr>
            <w:tcW w:w="675" w:type="dxa"/>
            <w:vMerge w:val="restart"/>
            <w:shd w:val="clear" w:color="auto" w:fill="auto"/>
            <w:hideMark/>
          </w:tcPr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D44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D44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33056" w:rsidRPr="00ED4414" w:rsidRDefault="00E44570" w:rsidP="00E44570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Фамилия, имя, отчество </w:t>
            </w:r>
            <w:r w:rsidR="00583D1E" w:rsidRPr="00ED4414">
              <w:rPr>
                <w:sz w:val="20"/>
                <w:szCs w:val="20"/>
                <w:lang w:eastAsia="en-US"/>
              </w:rPr>
              <w:t xml:space="preserve">депутата </w:t>
            </w:r>
          </w:p>
          <w:p w:rsidR="00583D1E" w:rsidRPr="00ED4414" w:rsidRDefault="00583D1E" w:rsidP="00E44570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(для членов семьи – семейное положение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Декларированный годовой доход (включая доходы по основному месту работы</w:t>
            </w:r>
            <w:r w:rsidR="00E44570" w:rsidRPr="00ED4414">
              <w:rPr>
                <w:sz w:val="20"/>
                <w:szCs w:val="20"/>
                <w:lang w:eastAsia="en-US"/>
              </w:rPr>
              <w:t xml:space="preserve"> и от иных источников) за</w:t>
            </w:r>
            <w:r w:rsidR="00C33056" w:rsidRPr="00ED4414">
              <w:rPr>
                <w:sz w:val="20"/>
                <w:szCs w:val="20"/>
                <w:lang w:eastAsia="en-US"/>
              </w:rPr>
              <w:t xml:space="preserve"> </w:t>
            </w:r>
            <w:r w:rsidR="00E44570" w:rsidRPr="00ED4414">
              <w:rPr>
                <w:sz w:val="20"/>
                <w:szCs w:val="20"/>
                <w:lang w:eastAsia="en-US"/>
              </w:rPr>
              <w:t>2016</w:t>
            </w:r>
            <w:r w:rsidRPr="00ED4414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6521" w:type="dxa"/>
            <w:gridSpan w:val="4"/>
            <w:shd w:val="clear" w:color="auto" w:fill="auto"/>
            <w:hideMark/>
          </w:tcPr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33056" w:rsidRPr="00ED4414" w:rsidTr="00716C8A">
        <w:trPr>
          <w:trHeight w:val="1256"/>
        </w:trPr>
        <w:tc>
          <w:tcPr>
            <w:tcW w:w="675" w:type="dxa"/>
            <w:vMerge/>
            <w:shd w:val="clear" w:color="auto" w:fill="auto"/>
            <w:hideMark/>
          </w:tcPr>
          <w:p w:rsidR="00583D1E" w:rsidRPr="00ED4414" w:rsidRDefault="0058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83D1E" w:rsidRPr="00ED4414" w:rsidRDefault="0058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83D1E" w:rsidRPr="00ED4414" w:rsidRDefault="0058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83D1E" w:rsidRPr="00ED4414" w:rsidRDefault="00583D1E" w:rsidP="007C2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</w:t>
            </w:r>
            <w:r w:rsidR="007C2414">
              <w:rPr>
                <w:sz w:val="20"/>
                <w:szCs w:val="20"/>
                <w:lang w:eastAsia="en-US"/>
              </w:rPr>
              <w:t>го имущества</w:t>
            </w:r>
            <w:r w:rsidR="002368E3">
              <w:rPr>
                <w:sz w:val="20"/>
                <w:szCs w:val="20"/>
                <w:lang w:eastAsia="en-US"/>
              </w:rPr>
              <w:t>, вид собствен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0F2A2C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Пло</w:t>
            </w:r>
            <w:proofErr w:type="spellEnd"/>
          </w:p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C2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Транс</w:t>
            </w:r>
            <w:r w:rsidR="007C2414">
              <w:rPr>
                <w:sz w:val="20"/>
                <w:szCs w:val="20"/>
                <w:lang w:eastAsia="en-US"/>
              </w:rPr>
              <w:t>п</w:t>
            </w:r>
            <w:r w:rsidRPr="00ED4414">
              <w:rPr>
                <w:sz w:val="20"/>
                <w:szCs w:val="20"/>
                <w:lang w:eastAsia="en-US"/>
              </w:rPr>
              <w:t>ортные</w:t>
            </w:r>
          </w:p>
          <w:p w:rsidR="00583D1E" w:rsidRPr="00ED4414" w:rsidRDefault="00583D1E" w:rsidP="00ED4414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83D1E" w:rsidRPr="00ED4414" w:rsidRDefault="00583D1E" w:rsidP="00C3305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83D1E" w:rsidRPr="00ED4414" w:rsidRDefault="00583D1E" w:rsidP="00C3305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C3305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C33056" w:rsidRPr="00ED4414" w:rsidTr="00716C8A">
        <w:tc>
          <w:tcPr>
            <w:tcW w:w="675" w:type="dxa"/>
            <w:shd w:val="clear" w:color="auto" w:fill="auto"/>
            <w:vAlign w:val="center"/>
          </w:tcPr>
          <w:p w:rsidR="00C33056" w:rsidRPr="00ED4414" w:rsidRDefault="00C33056" w:rsidP="00ED4414">
            <w:pPr>
              <w:jc w:val="center"/>
              <w:rPr>
                <w:b/>
                <w:sz w:val="20"/>
                <w:szCs w:val="20"/>
              </w:rPr>
            </w:pPr>
            <w:r w:rsidRPr="00ED44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1763" w:rsidRPr="00ED4414" w:rsidRDefault="0033176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Абдулмеджитов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Энвер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Серверович</w:t>
            </w:r>
            <w:proofErr w:type="spellEnd"/>
          </w:p>
          <w:p w:rsidR="00C33056" w:rsidRPr="00ED4414" w:rsidRDefault="0033176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Pr="00ED4414">
              <w:rPr>
                <w:sz w:val="20"/>
                <w:szCs w:val="20"/>
              </w:rPr>
              <w:t>Марьев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C33056" w:rsidRPr="00ED4414" w:rsidRDefault="000F2A2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89,00</w:t>
            </w:r>
          </w:p>
        </w:tc>
        <w:tc>
          <w:tcPr>
            <w:tcW w:w="2409" w:type="dxa"/>
            <w:shd w:val="clear" w:color="auto" w:fill="auto"/>
          </w:tcPr>
          <w:p w:rsidR="00C33056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85040D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  <w:proofErr w:type="gramStart"/>
            <w:r w:rsidR="00206522"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85040D" w:rsidRPr="00ED4414">
              <w:rPr>
                <w:sz w:val="20"/>
                <w:szCs w:val="20"/>
              </w:rPr>
              <w:t>.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206522" w:rsidRPr="00ED4414">
              <w:rPr>
                <w:sz w:val="20"/>
                <w:szCs w:val="20"/>
              </w:rPr>
              <w:t>,</w:t>
            </w:r>
          </w:p>
          <w:p w:rsidR="00206522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206522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85040D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DA086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206522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  <w:r w:rsidR="00206522" w:rsidRPr="00ED4414">
              <w:rPr>
                <w:sz w:val="20"/>
                <w:szCs w:val="20"/>
              </w:rPr>
              <w:t xml:space="preserve"> </w:t>
            </w:r>
            <w:r w:rsidR="00DA086D" w:rsidRPr="00ED4414">
              <w:rPr>
                <w:sz w:val="20"/>
                <w:szCs w:val="20"/>
              </w:rPr>
              <w:t>Земельный</w:t>
            </w:r>
            <w:r w:rsidR="00206522" w:rsidRPr="00ED4414">
              <w:rPr>
                <w:sz w:val="20"/>
                <w:szCs w:val="20"/>
              </w:rPr>
              <w:t xml:space="preserve"> </w:t>
            </w:r>
            <w:r w:rsidR="00DA086D" w:rsidRPr="00ED4414">
              <w:rPr>
                <w:sz w:val="20"/>
                <w:szCs w:val="20"/>
              </w:rPr>
              <w:t>участок</w:t>
            </w:r>
            <w:r w:rsidRPr="00ED4414">
              <w:rPr>
                <w:sz w:val="20"/>
                <w:szCs w:val="20"/>
              </w:rPr>
              <w:t>,</w:t>
            </w:r>
            <w:r w:rsidR="00DA086D" w:rsidRPr="00ED4414">
              <w:rPr>
                <w:sz w:val="20"/>
                <w:szCs w:val="20"/>
              </w:rPr>
              <w:t xml:space="preserve"> </w:t>
            </w:r>
          </w:p>
          <w:p w:rsidR="00206522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206522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206522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206522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 w:rsidR="0085040D" w:rsidRPr="00ED4414">
              <w:rPr>
                <w:sz w:val="20"/>
                <w:szCs w:val="20"/>
              </w:rPr>
              <w:t>,</w:t>
            </w:r>
          </w:p>
          <w:p w:rsidR="00206522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206522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33056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3700</w:t>
            </w:r>
            <w:r w:rsidR="000F2A2C">
              <w:rPr>
                <w:sz w:val="20"/>
                <w:szCs w:val="20"/>
              </w:rPr>
              <w:t>,0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  <w:r w:rsidR="000F2A2C">
              <w:rPr>
                <w:sz w:val="20"/>
                <w:szCs w:val="20"/>
              </w:rPr>
              <w:t>,0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  <w:r w:rsidR="000F2A2C">
              <w:rPr>
                <w:sz w:val="20"/>
                <w:szCs w:val="20"/>
              </w:rPr>
              <w:t>,0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990</w:t>
            </w:r>
            <w:r w:rsidR="000F2A2C">
              <w:rPr>
                <w:sz w:val="20"/>
                <w:szCs w:val="20"/>
              </w:rPr>
              <w:t>,0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00</w:t>
            </w:r>
            <w:r w:rsidR="000F2A2C">
              <w:rPr>
                <w:sz w:val="20"/>
                <w:szCs w:val="20"/>
              </w:rPr>
              <w:t>,0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A086D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12</w:t>
            </w:r>
            <w:r w:rsidR="000F2A2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33056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A086D" w:rsidRPr="00ED4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06522" w:rsidRPr="00ED4414" w:rsidRDefault="0020652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A086D" w:rsidRPr="007C2414" w:rsidRDefault="00DA086D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3056" w:rsidRPr="00ED4414" w:rsidRDefault="00460091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206522" w:rsidRPr="00ED4414">
              <w:rPr>
                <w:sz w:val="20"/>
                <w:szCs w:val="20"/>
              </w:rPr>
              <w:t>ВАЗ 21093</w:t>
            </w:r>
            <w:r w:rsidRPr="00ED4414">
              <w:rPr>
                <w:sz w:val="20"/>
                <w:szCs w:val="20"/>
              </w:rPr>
              <w:t>,</w:t>
            </w:r>
          </w:p>
          <w:p w:rsidR="00460091" w:rsidRPr="00ED4414" w:rsidRDefault="00460091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206522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ИТРОЕН С-</w:t>
            </w:r>
            <w:proofErr w:type="spellStart"/>
            <w:r w:rsidRPr="00ED4414">
              <w:rPr>
                <w:sz w:val="20"/>
                <w:szCs w:val="20"/>
              </w:rPr>
              <w:t>эли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33056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C33056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500</w:t>
            </w:r>
            <w:r w:rsidR="001B071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33056" w:rsidRPr="00ED4414" w:rsidRDefault="00C3305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C4BE5" w:rsidRPr="00ED4414" w:rsidTr="00716C8A">
        <w:tc>
          <w:tcPr>
            <w:tcW w:w="675" w:type="dxa"/>
            <w:shd w:val="clear" w:color="auto" w:fill="auto"/>
            <w:vAlign w:val="center"/>
          </w:tcPr>
          <w:p w:rsidR="008C4BE5" w:rsidRPr="00ED4414" w:rsidRDefault="008C4BE5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63FA" w:rsidRPr="00ED4414" w:rsidRDefault="008D63FA" w:rsidP="00BB4D1A">
            <w:pPr>
              <w:rPr>
                <w:sz w:val="20"/>
                <w:szCs w:val="20"/>
              </w:rPr>
            </w:pPr>
          </w:p>
          <w:p w:rsidR="008C4BE5" w:rsidRPr="00ED4414" w:rsidRDefault="008C4BE5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</w:tcPr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D63FA" w:rsidRPr="00ED4414" w:rsidRDefault="008D63F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8C4BE5" w:rsidRPr="00ED4414" w:rsidRDefault="001B071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21,00</w:t>
            </w:r>
          </w:p>
        </w:tc>
        <w:tc>
          <w:tcPr>
            <w:tcW w:w="2409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85040D" w:rsidRPr="00ED4414">
              <w:rPr>
                <w:sz w:val="20"/>
                <w:szCs w:val="20"/>
              </w:rPr>
              <w:t>.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,</w:t>
            </w:r>
          </w:p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C4BE5" w:rsidRPr="00ED4414">
              <w:rPr>
                <w:sz w:val="20"/>
                <w:szCs w:val="20"/>
              </w:rPr>
              <w:t>ндивидуальная</w:t>
            </w:r>
            <w:r w:rsidR="0085040D" w:rsidRPr="00ED4414">
              <w:rPr>
                <w:sz w:val="20"/>
                <w:szCs w:val="20"/>
              </w:rPr>
              <w:t>.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85040D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C4BE5" w:rsidRPr="00ED4414">
              <w:rPr>
                <w:sz w:val="20"/>
                <w:szCs w:val="20"/>
              </w:rPr>
              <w:t>ндивидуальная</w:t>
            </w:r>
            <w:r w:rsidR="0085040D" w:rsidRPr="00ED4414">
              <w:rPr>
                <w:sz w:val="20"/>
                <w:szCs w:val="20"/>
              </w:rPr>
              <w:t>.</w:t>
            </w:r>
            <w:r w:rsidR="008C4BE5" w:rsidRPr="00ED4414">
              <w:rPr>
                <w:sz w:val="20"/>
                <w:szCs w:val="20"/>
              </w:rPr>
              <w:t xml:space="preserve"> Земельный участок </w:t>
            </w:r>
          </w:p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C4BE5" w:rsidRPr="00ED4414">
              <w:rPr>
                <w:sz w:val="20"/>
                <w:szCs w:val="20"/>
              </w:rPr>
              <w:t>ндивидуальная</w:t>
            </w:r>
            <w:r w:rsidR="0085040D" w:rsidRPr="00ED4414">
              <w:rPr>
                <w:sz w:val="20"/>
                <w:szCs w:val="20"/>
              </w:rPr>
              <w:t>.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85040D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C4BE5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85040D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C4BE5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5040D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5040D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  <w:p w:rsidR="0085040D" w:rsidRPr="00ED4414" w:rsidRDefault="0085040D" w:rsidP="0085040D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Жилой дом</w:t>
            </w:r>
            <w:r w:rsidR="008D63FA"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8D63FA" w:rsidRPr="00ED4414">
              <w:rPr>
                <w:sz w:val="20"/>
                <w:szCs w:val="20"/>
              </w:rPr>
              <w:t>.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рновой ток</w:t>
            </w:r>
            <w:r w:rsidR="008D63FA" w:rsidRPr="00ED4414">
              <w:rPr>
                <w:sz w:val="20"/>
                <w:szCs w:val="20"/>
              </w:rPr>
              <w:t>,</w:t>
            </w:r>
          </w:p>
          <w:p w:rsidR="0085040D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85040D" w:rsidRPr="00ED4414">
              <w:rPr>
                <w:sz w:val="20"/>
                <w:szCs w:val="20"/>
              </w:rPr>
              <w:t>ндивидуальная</w:t>
            </w:r>
            <w:r w:rsidRPr="00ED441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C4BE5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94378</w:t>
            </w:r>
            <w:r w:rsidR="001B071E">
              <w:rPr>
                <w:sz w:val="20"/>
                <w:szCs w:val="20"/>
              </w:rPr>
              <w:t>,0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  <w:r w:rsidR="001B071E">
              <w:rPr>
                <w:sz w:val="20"/>
                <w:szCs w:val="20"/>
              </w:rPr>
              <w:t>,0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  <w:r w:rsidR="001B071E">
              <w:rPr>
                <w:sz w:val="20"/>
                <w:szCs w:val="20"/>
              </w:rPr>
              <w:t>,0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58</w:t>
            </w:r>
            <w:r w:rsidR="001B071E">
              <w:rPr>
                <w:sz w:val="20"/>
                <w:szCs w:val="20"/>
              </w:rPr>
              <w:t>,0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960</w:t>
            </w:r>
            <w:r w:rsidR="001B071E">
              <w:rPr>
                <w:sz w:val="20"/>
                <w:szCs w:val="20"/>
              </w:rPr>
              <w:t>,0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</w:t>
            </w:r>
            <w:r w:rsidR="008B057C" w:rsidRPr="00ED4414">
              <w:rPr>
                <w:sz w:val="20"/>
                <w:szCs w:val="20"/>
              </w:rPr>
              <w:t>0</w:t>
            </w:r>
            <w:r w:rsidR="001B071E">
              <w:rPr>
                <w:sz w:val="20"/>
                <w:szCs w:val="20"/>
              </w:rPr>
              <w:t>,0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5040D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1252</w:t>
            </w:r>
            <w:r w:rsidR="001B071E">
              <w:rPr>
                <w:sz w:val="20"/>
                <w:szCs w:val="20"/>
              </w:rPr>
              <w:t>,0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5040D" w:rsidRPr="00ED4414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1252</w:t>
            </w:r>
            <w:r w:rsidR="00B02CF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C4BE5" w:rsidRPr="00ED4414" w:rsidRDefault="00460091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Автомобиль </w:t>
            </w:r>
            <w:r w:rsidR="0085040D" w:rsidRPr="00ED4414">
              <w:rPr>
                <w:sz w:val="20"/>
                <w:szCs w:val="20"/>
              </w:rPr>
              <w:t>ВАЗ «НИВА»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500</w:t>
            </w:r>
            <w:r w:rsidR="008A41B9">
              <w:rPr>
                <w:sz w:val="20"/>
                <w:szCs w:val="20"/>
              </w:rPr>
              <w:t>,0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12</w:t>
            </w:r>
            <w:r w:rsidR="008A41B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5040D" w:rsidRPr="00ED4414" w:rsidRDefault="0085040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C4BE5" w:rsidRPr="00ED4414" w:rsidTr="00716C8A">
        <w:tc>
          <w:tcPr>
            <w:tcW w:w="675" w:type="dxa"/>
            <w:shd w:val="clear" w:color="auto" w:fill="auto"/>
            <w:vAlign w:val="center"/>
          </w:tcPr>
          <w:p w:rsidR="008C4BE5" w:rsidRPr="00ED4414" w:rsidRDefault="008C4BE5" w:rsidP="00ED4414">
            <w:pPr>
              <w:jc w:val="center"/>
              <w:rPr>
                <w:b/>
                <w:sz w:val="20"/>
                <w:szCs w:val="20"/>
              </w:rPr>
            </w:pPr>
            <w:r w:rsidRPr="00ED4414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4BE5" w:rsidRPr="00ED4414" w:rsidRDefault="008C4BE5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Аржанцев</w:t>
            </w:r>
            <w:proofErr w:type="spellEnd"/>
            <w:r w:rsidRPr="00ED4414">
              <w:rPr>
                <w:sz w:val="20"/>
                <w:szCs w:val="20"/>
              </w:rPr>
              <w:t xml:space="preserve"> Андрей Викторович</w:t>
            </w:r>
          </w:p>
          <w:p w:rsidR="008D63FA" w:rsidRPr="00ED4414" w:rsidRDefault="008D63FA" w:rsidP="008D63F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Pr="00ED4414">
              <w:rPr>
                <w:sz w:val="20"/>
                <w:szCs w:val="20"/>
              </w:rPr>
              <w:t>Щелкинского</w:t>
            </w:r>
            <w:proofErr w:type="spellEnd"/>
            <w:r w:rsidRPr="00ED4414"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shd w:val="clear" w:color="auto" w:fill="auto"/>
          </w:tcPr>
          <w:p w:rsidR="008C4BE5" w:rsidRPr="00ED4414" w:rsidRDefault="00B02CF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0,00</w:t>
            </w:r>
          </w:p>
        </w:tc>
        <w:tc>
          <w:tcPr>
            <w:tcW w:w="2409" w:type="dxa"/>
            <w:shd w:val="clear" w:color="auto" w:fill="auto"/>
          </w:tcPr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 совместная</w:t>
            </w:r>
          </w:p>
        </w:tc>
        <w:tc>
          <w:tcPr>
            <w:tcW w:w="993" w:type="dxa"/>
            <w:shd w:val="clear" w:color="auto" w:fill="auto"/>
          </w:tcPr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8C4BE5" w:rsidRPr="00ED4414" w:rsidRDefault="008D63FA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C4BE5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,</w:t>
            </w:r>
          </w:p>
          <w:p w:rsidR="008B057C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Г</w:t>
            </w:r>
            <w:r w:rsidR="008B057C" w:rsidRPr="00ED4414">
              <w:rPr>
                <w:sz w:val="20"/>
                <w:szCs w:val="20"/>
              </w:rPr>
              <w:t>араж</w:t>
            </w:r>
          </w:p>
          <w:p w:rsidR="00B02CFE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Гараж</w:t>
            </w:r>
          </w:p>
          <w:p w:rsidR="00B02CFE" w:rsidRPr="00ED4414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C4BE5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400</w:t>
            </w:r>
            <w:r w:rsidR="008A41B9">
              <w:rPr>
                <w:sz w:val="20"/>
                <w:szCs w:val="20"/>
              </w:rPr>
              <w:t>,0</w:t>
            </w:r>
          </w:p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100</w:t>
            </w:r>
            <w:r w:rsidR="008A41B9">
              <w:rPr>
                <w:sz w:val="20"/>
                <w:szCs w:val="20"/>
              </w:rPr>
              <w:t>,0</w:t>
            </w:r>
          </w:p>
          <w:p w:rsidR="008B057C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30</w:t>
            </w:r>
            <w:r w:rsidR="008A41B9">
              <w:rPr>
                <w:sz w:val="20"/>
                <w:szCs w:val="20"/>
              </w:rPr>
              <w:t>,0</w:t>
            </w:r>
          </w:p>
          <w:p w:rsidR="00B02CFE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41B9">
              <w:rPr>
                <w:sz w:val="20"/>
                <w:szCs w:val="20"/>
              </w:rPr>
              <w:t>,0</w:t>
            </w:r>
          </w:p>
          <w:p w:rsidR="00B02CFE" w:rsidRPr="00ED4414" w:rsidRDefault="00B02C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B057C" w:rsidRPr="00ED4414" w:rsidTr="00716C8A">
        <w:tc>
          <w:tcPr>
            <w:tcW w:w="675" w:type="dxa"/>
            <w:shd w:val="clear" w:color="auto" w:fill="auto"/>
            <w:vAlign w:val="center"/>
          </w:tcPr>
          <w:p w:rsidR="008B057C" w:rsidRPr="00ED4414" w:rsidRDefault="008B057C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B057C" w:rsidRPr="00ED4414" w:rsidRDefault="008B057C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8B057C" w:rsidRPr="00ED4414" w:rsidRDefault="008A41B9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00,0</w:t>
            </w:r>
          </w:p>
        </w:tc>
        <w:tc>
          <w:tcPr>
            <w:tcW w:w="2409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 совместная</w:t>
            </w:r>
          </w:p>
        </w:tc>
        <w:tc>
          <w:tcPr>
            <w:tcW w:w="993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400</w:t>
            </w:r>
            <w:r w:rsidR="008A41B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B057C" w:rsidRPr="00ED4414" w:rsidRDefault="000A4B6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8B057C" w:rsidRPr="00ED4414" w:rsidTr="00716C8A">
        <w:tc>
          <w:tcPr>
            <w:tcW w:w="675" w:type="dxa"/>
            <w:shd w:val="clear" w:color="auto" w:fill="auto"/>
            <w:vAlign w:val="center"/>
          </w:tcPr>
          <w:p w:rsidR="008B057C" w:rsidRPr="00ED4414" w:rsidRDefault="00692EE5" w:rsidP="00ED4414">
            <w:pPr>
              <w:jc w:val="center"/>
              <w:rPr>
                <w:b/>
                <w:sz w:val="20"/>
                <w:szCs w:val="20"/>
              </w:rPr>
            </w:pPr>
            <w:r w:rsidRPr="00ED4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057C" w:rsidRPr="00ED4414" w:rsidRDefault="008B057C" w:rsidP="00BB4D1A">
            <w:pPr>
              <w:rPr>
                <w:sz w:val="20"/>
                <w:szCs w:val="20"/>
              </w:rPr>
            </w:pPr>
            <w:proofErr w:type="gramStart"/>
            <w:r w:rsidRPr="00ED4414">
              <w:rPr>
                <w:sz w:val="20"/>
                <w:szCs w:val="20"/>
              </w:rPr>
              <w:t>Бабий</w:t>
            </w:r>
            <w:proofErr w:type="gramEnd"/>
            <w:r w:rsidRPr="00ED4414">
              <w:rPr>
                <w:sz w:val="20"/>
                <w:szCs w:val="20"/>
              </w:rPr>
              <w:t xml:space="preserve"> Анна Викторовна</w:t>
            </w:r>
          </w:p>
          <w:p w:rsidR="008B057C" w:rsidRPr="00ED4414" w:rsidRDefault="008B057C" w:rsidP="0022245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Pr="00ED4414">
              <w:rPr>
                <w:sz w:val="20"/>
                <w:szCs w:val="20"/>
              </w:rPr>
              <w:t>Уваров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8B057C" w:rsidRPr="00ED4414" w:rsidRDefault="008A41B9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50,04</w:t>
            </w:r>
          </w:p>
        </w:tc>
        <w:tc>
          <w:tcPr>
            <w:tcW w:w="2409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091" w:rsidRPr="00ED4414" w:rsidRDefault="00460091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8B057C" w:rsidRPr="00ED4414" w:rsidRDefault="00FE4C6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АЗ 2105</w:t>
            </w: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57C" w:rsidRDefault="008A41B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8A41B9" w:rsidRPr="00ED4414" w:rsidRDefault="008A41B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B057C" w:rsidRPr="00ED4414" w:rsidRDefault="008B057C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716C8A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92EE5" w:rsidRPr="00ED4414" w:rsidRDefault="008A41B9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53,53</w:t>
            </w:r>
          </w:p>
        </w:tc>
        <w:tc>
          <w:tcPr>
            <w:tcW w:w="2409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900</w:t>
            </w:r>
            <w:r w:rsidR="008A41B9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Pr="00ED4414" w:rsidRDefault="00460091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692EE5" w:rsidRPr="00ED4414">
              <w:rPr>
                <w:sz w:val="20"/>
                <w:szCs w:val="20"/>
              </w:rPr>
              <w:t>ВАЗ 21214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16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25</w:t>
            </w:r>
          </w:p>
          <w:p w:rsidR="00222452" w:rsidRPr="00D60A58" w:rsidRDefault="00692EE5" w:rsidP="00692EE5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150</w:t>
            </w: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767C" w:rsidRDefault="00F8767C" w:rsidP="00F876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F876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716C8A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совершеннолетний</w:t>
            </w:r>
          </w:p>
          <w:p w:rsidR="00222452" w:rsidRPr="00ED4414" w:rsidRDefault="00222452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</w:t>
            </w:r>
            <w:r w:rsidR="00692EE5" w:rsidRPr="00ED4414">
              <w:rPr>
                <w:sz w:val="20"/>
                <w:szCs w:val="20"/>
              </w:rPr>
              <w:t>ебено</w:t>
            </w:r>
            <w:r w:rsidRPr="00ED4414">
              <w:rPr>
                <w:sz w:val="20"/>
                <w:szCs w:val="20"/>
              </w:rPr>
              <w:t>к</w:t>
            </w:r>
          </w:p>
        </w:tc>
        <w:tc>
          <w:tcPr>
            <w:tcW w:w="1275" w:type="dxa"/>
            <w:shd w:val="clear" w:color="auto" w:fill="auto"/>
          </w:tcPr>
          <w:p w:rsidR="00692EE5" w:rsidRPr="00ED4414" w:rsidRDefault="00692EE5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92EE5" w:rsidRPr="00ED4414" w:rsidRDefault="00F8767C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22245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085B32" w:rsidP="00ED4414">
            <w:pPr>
              <w:jc w:val="center"/>
              <w:rPr>
                <w:b/>
                <w:sz w:val="20"/>
                <w:szCs w:val="20"/>
              </w:rPr>
            </w:pPr>
            <w:r w:rsidRPr="00ED44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Беликов Алексей Валерьевич</w:t>
            </w:r>
          </w:p>
          <w:p w:rsidR="00085B32" w:rsidRPr="00ED4414" w:rsidRDefault="00085B32" w:rsidP="0022245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депутат Белин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F8767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08,49</w:t>
            </w:r>
          </w:p>
        </w:tc>
        <w:tc>
          <w:tcPr>
            <w:tcW w:w="2409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295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F8767C">
              <w:rPr>
                <w:sz w:val="20"/>
                <w:szCs w:val="20"/>
              </w:rPr>
              <w:t xml:space="preserve">втомобиль ЛЭНД РОВЕР </w:t>
            </w:r>
            <w:proofErr w:type="spellStart"/>
            <w:r w:rsidR="00F8767C">
              <w:rPr>
                <w:sz w:val="20"/>
                <w:szCs w:val="20"/>
              </w:rPr>
              <w:t>Флилэндер</w:t>
            </w:r>
            <w:proofErr w:type="spellEnd"/>
            <w:r w:rsidR="00F8767C">
              <w:rPr>
                <w:sz w:val="20"/>
                <w:szCs w:val="20"/>
              </w:rPr>
              <w:t xml:space="preserve">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Мотоцикл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МЗ-8-155-02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40 АМ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рицеп тракторный 2ПТС-4</w:t>
            </w: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281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085B32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F36094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2409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 АУДИ А-4</w:t>
            </w: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281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085B32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22245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совершеннолетний</w:t>
            </w:r>
          </w:p>
          <w:p w:rsidR="00085B32" w:rsidRPr="00ED4414" w:rsidRDefault="00085B32" w:rsidP="0022245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085B32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281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F3609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Боровик Раиса Евгеньевна</w:t>
            </w:r>
          </w:p>
          <w:p w:rsidR="00085B32" w:rsidRPr="00ED4414" w:rsidRDefault="00085B32" w:rsidP="0054594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редседатель Белинского</w:t>
            </w:r>
          </w:p>
          <w:p w:rsidR="00085B32" w:rsidRPr="00ED4414" w:rsidRDefault="00085B32" w:rsidP="0054594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D76B6B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954,74</w:t>
            </w:r>
          </w:p>
        </w:tc>
        <w:tc>
          <w:tcPr>
            <w:tcW w:w="2409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Default="001E1928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</w:t>
            </w:r>
            <w:r w:rsidR="00085B32" w:rsidRPr="00ED4414">
              <w:rPr>
                <w:sz w:val="20"/>
                <w:szCs w:val="20"/>
              </w:rPr>
              <w:t>ндивидуальна</w:t>
            </w:r>
            <w:r>
              <w:rPr>
                <w:sz w:val="20"/>
                <w:szCs w:val="20"/>
              </w:rPr>
              <w:t>я</w:t>
            </w:r>
          </w:p>
          <w:p w:rsidR="00545D17" w:rsidRDefault="00545D17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E1928" w:rsidRPr="00ED4414" w:rsidRDefault="001E1928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800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2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</w:p>
          <w:p w:rsidR="00545D17" w:rsidRDefault="00545D17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45D17" w:rsidRPr="00ED4414" w:rsidRDefault="00545D17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45D17" w:rsidRDefault="00545D17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45D17" w:rsidRPr="00ED4414" w:rsidRDefault="00545D17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 НИССАН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48</w:t>
            </w:r>
            <w:r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  <w:lang w:val="en-US"/>
              </w:rPr>
              <w:t>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085B32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085B32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085B32" w:rsidRPr="00ED4414" w:rsidRDefault="00085B32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085B32" w:rsidRPr="00ED4414" w:rsidRDefault="00545D17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341,04</w:t>
            </w:r>
          </w:p>
        </w:tc>
        <w:tc>
          <w:tcPr>
            <w:tcW w:w="2409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жилое помещение</w:t>
            </w:r>
          </w:p>
          <w:p w:rsidR="00085B32" w:rsidRPr="00ED4414" w:rsidRDefault="00085B32" w:rsidP="00085B3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085B32" w:rsidRPr="00ED4414" w:rsidRDefault="00085B32" w:rsidP="00085B3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800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414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90,2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48,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 ФОРД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SIERRA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B32" w:rsidRPr="00ED4414" w:rsidRDefault="006346C5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85B32" w:rsidRPr="00ED4414">
              <w:rPr>
                <w:sz w:val="20"/>
                <w:szCs w:val="20"/>
                <w:lang w:val="en-US"/>
              </w:rPr>
              <w:t>00.0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085B32" w:rsidRPr="00ED4414" w:rsidTr="00716C8A">
        <w:tc>
          <w:tcPr>
            <w:tcW w:w="675" w:type="dxa"/>
            <w:shd w:val="clear" w:color="auto" w:fill="auto"/>
            <w:vAlign w:val="center"/>
          </w:tcPr>
          <w:p w:rsidR="00085B32" w:rsidRPr="00ED4414" w:rsidRDefault="00F3609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085B32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Варавин</w:t>
            </w:r>
            <w:proofErr w:type="spellEnd"/>
            <w:r w:rsidRPr="00ED4414">
              <w:rPr>
                <w:sz w:val="20"/>
                <w:szCs w:val="20"/>
              </w:rPr>
              <w:t xml:space="preserve"> Сергей Владимирович</w:t>
            </w:r>
            <w:r w:rsidR="0023572B">
              <w:rPr>
                <w:sz w:val="20"/>
                <w:szCs w:val="20"/>
              </w:rPr>
              <w:t xml:space="preserve">-председатель </w:t>
            </w:r>
            <w:proofErr w:type="spellStart"/>
            <w:r w:rsidR="0023572B">
              <w:rPr>
                <w:sz w:val="20"/>
                <w:szCs w:val="20"/>
              </w:rPr>
              <w:t>Щелкинского</w:t>
            </w:r>
            <w:proofErr w:type="spellEnd"/>
            <w:r w:rsidR="0023572B"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shd w:val="clear" w:color="auto" w:fill="auto"/>
          </w:tcPr>
          <w:p w:rsidR="00085B32" w:rsidRPr="00D76B6B" w:rsidRDefault="00D76B6B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253,38</w:t>
            </w:r>
          </w:p>
        </w:tc>
        <w:tc>
          <w:tcPr>
            <w:tcW w:w="2409" w:type="dxa"/>
            <w:shd w:val="clear" w:color="auto" w:fill="auto"/>
          </w:tcPr>
          <w:p w:rsidR="00D76B6B" w:rsidRPr="00ED4414" w:rsidRDefault="00D76B6B" w:rsidP="00D76B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D76B6B" w:rsidRPr="00ED4414" w:rsidRDefault="00D76B6B" w:rsidP="00D76B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B103C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1/4, долевая</w:t>
            </w:r>
          </w:p>
        </w:tc>
        <w:tc>
          <w:tcPr>
            <w:tcW w:w="993" w:type="dxa"/>
            <w:shd w:val="clear" w:color="auto" w:fill="auto"/>
          </w:tcPr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085B32" w:rsidRPr="00ED4414" w:rsidRDefault="00B103C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085B32" w:rsidRDefault="00B103C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76B6B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D76B6B" w:rsidRPr="00ED4414" w:rsidRDefault="00D76B6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85B32" w:rsidRDefault="00E2195D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ДЭУ </w:t>
            </w:r>
            <w:r w:rsidR="00F8726D">
              <w:rPr>
                <w:sz w:val="20"/>
                <w:szCs w:val="20"/>
                <w:lang w:val="en-US"/>
              </w:rPr>
              <w:t>LANOS</w:t>
            </w:r>
          </w:p>
          <w:p w:rsidR="00F8726D" w:rsidRPr="00F8726D" w:rsidRDefault="00F8726D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4LM500</w:t>
            </w:r>
          </w:p>
        </w:tc>
        <w:tc>
          <w:tcPr>
            <w:tcW w:w="1984" w:type="dxa"/>
            <w:shd w:val="clear" w:color="auto" w:fill="auto"/>
          </w:tcPr>
          <w:p w:rsidR="00085B32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26D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8726D" w:rsidRPr="00ED4414" w:rsidRDefault="00F8726D" w:rsidP="00F872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8726D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135D9" w:rsidRPr="00F8726D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85B32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F8726D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8726D" w:rsidRDefault="00F8726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8726D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  <w:p w:rsidR="006135D9" w:rsidRPr="00ED4414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CF017F" w:rsidRPr="00ED4414" w:rsidRDefault="00CF017F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F017F" w:rsidRPr="00ED4414" w:rsidRDefault="00CF017F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F017F" w:rsidRPr="00ED4414" w:rsidRDefault="00CF017F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F017F" w:rsidRPr="00ED4414" w:rsidRDefault="00CF017F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F017F" w:rsidRPr="00ED4414" w:rsidRDefault="00CF017F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80D12" w:rsidRPr="00ED4414" w:rsidTr="00716C8A">
        <w:tc>
          <w:tcPr>
            <w:tcW w:w="675" w:type="dxa"/>
            <w:shd w:val="clear" w:color="auto" w:fill="auto"/>
            <w:vAlign w:val="center"/>
          </w:tcPr>
          <w:p w:rsidR="00480D12" w:rsidRPr="00ED4414" w:rsidRDefault="00480D12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80D12" w:rsidRPr="00ED4414" w:rsidRDefault="006135D9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480D12" w:rsidRPr="00ED4414" w:rsidRDefault="00D76B6B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6,24</w:t>
            </w:r>
          </w:p>
        </w:tc>
        <w:tc>
          <w:tcPr>
            <w:tcW w:w="2409" w:type="dxa"/>
            <w:shd w:val="clear" w:color="auto" w:fill="auto"/>
          </w:tcPr>
          <w:p w:rsidR="00480D12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1/4, долевая</w:t>
            </w:r>
          </w:p>
          <w:p w:rsidR="006135D9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6135D9" w:rsidRPr="00ED4414" w:rsidRDefault="006135D9" w:rsidP="006135D9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80D12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6135D9" w:rsidRPr="00ED4414" w:rsidRDefault="006135D9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135D9" w:rsidRPr="00ED4414" w:rsidRDefault="006135D9" w:rsidP="006135D9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135D9" w:rsidRPr="00ED4414" w:rsidRDefault="006135D9" w:rsidP="006135D9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0D12" w:rsidRPr="00ED4414" w:rsidRDefault="00480D12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346C5" w:rsidRPr="00ED4414" w:rsidTr="00716C8A">
        <w:tc>
          <w:tcPr>
            <w:tcW w:w="675" w:type="dxa"/>
            <w:shd w:val="clear" w:color="auto" w:fill="auto"/>
            <w:vAlign w:val="center"/>
          </w:tcPr>
          <w:p w:rsidR="006346C5" w:rsidRPr="00ED4414" w:rsidRDefault="006346C5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46C5" w:rsidRDefault="006346C5" w:rsidP="00BB4D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чкина</w:t>
            </w:r>
            <w:proofErr w:type="spellEnd"/>
            <w:r>
              <w:rPr>
                <w:sz w:val="20"/>
                <w:szCs w:val="20"/>
              </w:rPr>
              <w:t xml:space="preserve"> Наталья Юзефовна депутат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6346C5" w:rsidRDefault="006346C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46,03</w:t>
            </w:r>
          </w:p>
        </w:tc>
        <w:tc>
          <w:tcPr>
            <w:tcW w:w="2409" w:type="dxa"/>
            <w:shd w:val="clear" w:color="auto" w:fill="auto"/>
          </w:tcPr>
          <w:p w:rsidR="006346C5" w:rsidRPr="00ED4414" w:rsidRDefault="006346C5" w:rsidP="006346C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6346C5" w:rsidRDefault="006346C5" w:rsidP="006346C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73406" w:rsidRDefault="002368E3" w:rsidP="00B734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  <w:p w:rsidR="00B73406" w:rsidRPr="00ED4414" w:rsidRDefault="00B73406" w:rsidP="006346C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46C5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6346C5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3406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346C5" w:rsidRPr="00ED4414" w:rsidTr="00716C8A">
        <w:tc>
          <w:tcPr>
            <w:tcW w:w="675" w:type="dxa"/>
            <w:shd w:val="clear" w:color="auto" w:fill="auto"/>
            <w:vAlign w:val="center"/>
          </w:tcPr>
          <w:p w:rsidR="006346C5" w:rsidRDefault="006346C5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46C5" w:rsidRDefault="006346C5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346C5" w:rsidRDefault="006346C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,00</w:t>
            </w:r>
          </w:p>
        </w:tc>
        <w:tc>
          <w:tcPr>
            <w:tcW w:w="2409" w:type="dxa"/>
            <w:shd w:val="clear" w:color="auto" w:fill="auto"/>
          </w:tcPr>
          <w:p w:rsidR="00B73406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6346C5" w:rsidRPr="00ED4414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346C5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6346C5" w:rsidRPr="00ED4414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346C5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1984" w:type="dxa"/>
            <w:shd w:val="clear" w:color="auto" w:fill="auto"/>
          </w:tcPr>
          <w:p w:rsidR="00B73406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46C5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7340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346C5" w:rsidRPr="00ED4414" w:rsidRDefault="006346C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634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6346C5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634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6346C5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634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6346C5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6135D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1D5FBA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rPr>
          <w:trHeight w:val="1120"/>
        </w:trPr>
        <w:tc>
          <w:tcPr>
            <w:tcW w:w="675" w:type="dxa"/>
            <w:shd w:val="clear" w:color="auto" w:fill="auto"/>
            <w:vAlign w:val="center"/>
          </w:tcPr>
          <w:p w:rsidR="00B73406" w:rsidRPr="00ED4414" w:rsidRDefault="00D73F1C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Вертелецкий</w:t>
            </w:r>
            <w:proofErr w:type="spellEnd"/>
            <w:r w:rsidRPr="00ED4414">
              <w:rPr>
                <w:sz w:val="20"/>
                <w:szCs w:val="20"/>
              </w:rPr>
              <w:t xml:space="preserve"> Анатолий Николаевич</w:t>
            </w:r>
            <w:r>
              <w:rPr>
                <w:sz w:val="20"/>
                <w:szCs w:val="20"/>
              </w:rPr>
              <w:t xml:space="preserve">-председатель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32,74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6135D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ВАЗ 2106</w:t>
            </w:r>
            <w:r w:rsidRPr="00ED4414">
              <w:rPr>
                <w:sz w:val="20"/>
                <w:szCs w:val="20"/>
              </w:rPr>
              <w:t>3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057672" w:rsidRDefault="00B73406" w:rsidP="006135D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пед МХ 150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066F59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D73F1C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одопьянов Олег Николае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редседатель</w:t>
            </w:r>
            <w:r w:rsidR="003F14E1">
              <w:rPr>
                <w:sz w:val="20"/>
                <w:szCs w:val="20"/>
              </w:rPr>
              <w:t xml:space="preserve"> Ленинского районного совета,  </w:t>
            </w:r>
            <w:r w:rsidR="003F14E1">
              <w:rPr>
                <w:sz w:val="20"/>
                <w:szCs w:val="20"/>
                <w:lang w:val="en-US"/>
              </w:rPr>
              <w:t>l</w:t>
            </w:r>
            <w:proofErr w:type="spellStart"/>
            <w:r>
              <w:rPr>
                <w:sz w:val="20"/>
                <w:szCs w:val="20"/>
              </w:rPr>
              <w:t>епут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D73F1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105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ЗАЗ 110557</w:t>
            </w:r>
          </w:p>
          <w:p w:rsidR="00B73406" w:rsidRDefault="00B73406" w:rsidP="0005767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ЗИЛ 4331</w:t>
            </w:r>
          </w:p>
          <w:p w:rsidR="00D73F1C" w:rsidRPr="00ED4414" w:rsidRDefault="00D73F1C" w:rsidP="00D73F1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АФ-6724А, 2005г.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D73F1C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B73406" w:rsidRPr="00ED4414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F017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D73F1C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албур</w:t>
            </w:r>
            <w:proofErr w:type="spellEnd"/>
            <w:r w:rsidRPr="00ED4414">
              <w:rPr>
                <w:sz w:val="20"/>
                <w:szCs w:val="20"/>
              </w:rPr>
              <w:t xml:space="preserve"> Павел Иванович</w:t>
            </w:r>
            <w:r>
              <w:rPr>
                <w:sz w:val="20"/>
                <w:szCs w:val="20"/>
              </w:rPr>
              <w:t xml:space="preserve"> </w:t>
            </w:r>
            <w:r w:rsidR="00757ED3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Марф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813678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162,57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B73406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B73406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813678" w:rsidRPr="00ED4414" w:rsidRDefault="00757ED3" w:rsidP="002A7F8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13678">
              <w:rPr>
                <w:sz w:val="20"/>
                <w:szCs w:val="20"/>
              </w:rPr>
              <w:t>омик</w:t>
            </w: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7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813678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13678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813678" w:rsidRPr="00ED4414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2A7F8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51602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13678" w:rsidRDefault="00813678" w:rsidP="0051602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51602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B73406" w:rsidRPr="00ED4414" w:rsidRDefault="00B73406" w:rsidP="0051602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51602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13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51602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3678">
              <w:rPr>
                <w:sz w:val="20"/>
                <w:szCs w:val="20"/>
              </w:rPr>
              <w:t>1013517,21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04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51602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BB48DB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</w:rPr>
              <w:t xml:space="preserve"> 2121 </w:t>
            </w:r>
            <w:r w:rsidRPr="00ED4414">
              <w:rPr>
                <w:sz w:val="20"/>
                <w:szCs w:val="20"/>
              </w:rPr>
              <w:t>«НИВА»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B73406" w:rsidRDefault="00B73406" w:rsidP="00BB48D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30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13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BB48D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B48D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B48D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B48D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Default="00813678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B73406" w:rsidRPr="00ED4414" w:rsidRDefault="00B73406" w:rsidP="00E61E7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3406" w:rsidRPr="00ED4414" w:rsidRDefault="00813678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B129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129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D73F1C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мыря</w:t>
            </w:r>
            <w:proofErr w:type="spellEnd"/>
            <w:r w:rsidRPr="00ED4414">
              <w:rPr>
                <w:sz w:val="20"/>
                <w:szCs w:val="20"/>
              </w:rPr>
              <w:t xml:space="preserve"> Виктор Евгеньевич </w:t>
            </w:r>
            <w:r>
              <w:rPr>
                <w:sz w:val="20"/>
                <w:szCs w:val="20"/>
              </w:rPr>
              <w:t>председатель Ленинского сельского совета</w:t>
            </w:r>
            <w:r w:rsidRPr="00ED441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D73F1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01,2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B129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B129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B1296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1/4, долевая</w:t>
            </w:r>
          </w:p>
          <w:p w:rsidR="00B73406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49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D73F1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Грищенко Надежда Васильевна</w:t>
            </w:r>
          </w:p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Калинов</w:t>
            </w:r>
            <w:r w:rsidRPr="00ED4414">
              <w:rPr>
                <w:sz w:val="20"/>
                <w:szCs w:val="20"/>
              </w:rPr>
              <w:t>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1D5FB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47,71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925FB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B07210" w:rsidRPr="00ED4414" w:rsidRDefault="00B07210" w:rsidP="00925FB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925F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79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ромадская</w:t>
            </w:r>
            <w:proofErr w:type="spellEnd"/>
            <w:r w:rsidRPr="00ED4414">
              <w:rPr>
                <w:sz w:val="20"/>
                <w:szCs w:val="20"/>
              </w:rPr>
              <w:t xml:space="preserve"> Анастасия Ивановна</w:t>
            </w:r>
            <w:r>
              <w:rPr>
                <w:sz w:val="20"/>
                <w:szCs w:val="20"/>
              </w:rPr>
              <w:t xml:space="preserve"> председатель Красногор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0721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05,86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8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B73406" w:rsidRPr="00ED4414" w:rsidRDefault="00B07210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3406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B0721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52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A92DCD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8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</w:t>
            </w:r>
            <w:r w:rsidR="00B072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07210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3406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A92DC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2047AB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ВАЗ 21101</w:t>
            </w:r>
          </w:p>
          <w:p w:rsidR="00B73406" w:rsidRDefault="00B73406" w:rsidP="00B6138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Default="00B73406" w:rsidP="00B613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sz w:val="20"/>
                <w:szCs w:val="20"/>
              </w:rPr>
              <w:t>кар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73406" w:rsidRDefault="001B5E0E" w:rsidP="00B613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B73406">
              <w:rPr>
                <w:sz w:val="20"/>
                <w:szCs w:val="20"/>
              </w:rPr>
              <w:t xml:space="preserve"> грузовой </w:t>
            </w:r>
          </w:p>
          <w:p w:rsidR="00B73406" w:rsidRDefault="00B73406" w:rsidP="00B6138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04В</w:t>
            </w:r>
          </w:p>
          <w:p w:rsidR="00B73406" w:rsidRDefault="001B5E0E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B73406">
              <w:rPr>
                <w:sz w:val="20"/>
                <w:szCs w:val="20"/>
              </w:rPr>
              <w:t xml:space="preserve">грузовой </w:t>
            </w:r>
          </w:p>
          <w:p w:rsidR="00B73406" w:rsidRPr="00ED4414" w:rsidRDefault="00B73406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01</w:t>
            </w:r>
          </w:p>
          <w:p w:rsidR="00B73406" w:rsidRDefault="001B5E0E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41FF0">
              <w:rPr>
                <w:sz w:val="20"/>
                <w:szCs w:val="20"/>
              </w:rPr>
              <w:t xml:space="preserve">втомобиль </w:t>
            </w:r>
            <w:r w:rsidR="00B73406">
              <w:rPr>
                <w:sz w:val="20"/>
                <w:szCs w:val="20"/>
              </w:rPr>
              <w:t xml:space="preserve"> грузовой </w:t>
            </w:r>
          </w:p>
          <w:p w:rsidR="00B73406" w:rsidRDefault="00B73406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</w:t>
            </w:r>
          </w:p>
          <w:p w:rsidR="00B73406" w:rsidRDefault="00B73406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</w:t>
            </w:r>
          </w:p>
          <w:p w:rsidR="00B73406" w:rsidRPr="00ED4414" w:rsidRDefault="00B73406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-5А  НИВА</w:t>
            </w:r>
          </w:p>
          <w:p w:rsidR="00B73406" w:rsidRPr="00ED4414" w:rsidRDefault="00B73406" w:rsidP="00C679E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-15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79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Гусев Вадим Анатолье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Лени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B0721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5805,5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DC585A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73406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сина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73406" w:rsidRPr="00ED4414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73406" w:rsidRPr="00ED4414" w:rsidRDefault="00B73406" w:rsidP="00DC585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7210" w:rsidRDefault="00B07210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07210" w:rsidRDefault="00B07210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  <w:p w:rsidR="00B07210" w:rsidRDefault="00B07210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B07210" w:rsidRDefault="00556A7C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07210">
              <w:rPr>
                <w:sz w:val="20"/>
                <w:szCs w:val="20"/>
              </w:rPr>
              <w:t>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2</w:t>
            </w:r>
          </w:p>
        </w:tc>
        <w:tc>
          <w:tcPr>
            <w:tcW w:w="851" w:type="dxa"/>
            <w:shd w:val="clear" w:color="auto" w:fill="auto"/>
          </w:tcPr>
          <w:p w:rsidR="00556A7C" w:rsidRDefault="00556A7C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2047AB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  <w:lang w:val="en-US"/>
              </w:rPr>
              <w:t>Doblo</w:t>
            </w:r>
            <w:proofErr w:type="spellEnd"/>
          </w:p>
          <w:p w:rsidR="00B73406" w:rsidRPr="002047AB" w:rsidRDefault="00B73406" w:rsidP="00DC585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ФОЛЬКСВАГЕН</w:t>
            </w:r>
            <w:r w:rsidRPr="00ED4414">
              <w:rPr>
                <w:sz w:val="20"/>
                <w:szCs w:val="20"/>
              </w:rPr>
              <w:t xml:space="preserve"> </w:t>
            </w:r>
            <w:r w:rsidRPr="002047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HC</w:t>
            </w:r>
            <w:r w:rsidRPr="00204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LTIVAN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556A7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0,72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2047A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2047AB" w:rsidRDefault="00B73406" w:rsidP="002047AB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 </w:t>
            </w:r>
            <w:r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.0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0.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B12A6E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.0</w:t>
            </w:r>
          </w:p>
          <w:p w:rsidR="00B73406" w:rsidRPr="0072286A" w:rsidRDefault="00B73406" w:rsidP="00B12A6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0.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B12A6E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.0</w:t>
            </w:r>
          </w:p>
          <w:p w:rsidR="00B73406" w:rsidRPr="0072286A" w:rsidRDefault="00B73406" w:rsidP="00B12A6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0.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79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Дегтярева Галина Викторовна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Батальне</w:t>
            </w:r>
            <w:r w:rsidRPr="00ED4414">
              <w:rPr>
                <w:sz w:val="20"/>
                <w:szCs w:val="20"/>
              </w:rPr>
              <w:t>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556A7C" w:rsidRDefault="00556A7C" w:rsidP="00556A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57,30</w:t>
            </w:r>
          </w:p>
        </w:tc>
        <w:tc>
          <w:tcPr>
            <w:tcW w:w="2409" w:type="dxa"/>
            <w:shd w:val="clear" w:color="auto" w:fill="auto"/>
          </w:tcPr>
          <w:p w:rsidR="00B73406" w:rsidRDefault="00B73406" w:rsidP="008E2CC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Pr="00ED4414" w:rsidRDefault="00B73406" w:rsidP="008E2C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8E2CCF" w:rsidRDefault="00B73406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8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8E2C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8E2CCF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Джепаров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Абляз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Ризеевич</w:t>
            </w:r>
            <w:proofErr w:type="spellEnd"/>
            <w:r>
              <w:rPr>
                <w:sz w:val="20"/>
                <w:szCs w:val="20"/>
              </w:rPr>
              <w:t xml:space="preserve"> депутат Кировского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556A7C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50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72286A" w:rsidRDefault="00B73406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Черри </w:t>
            </w:r>
            <w:r>
              <w:rPr>
                <w:sz w:val="20"/>
                <w:szCs w:val="20"/>
                <w:lang w:val="en-US"/>
              </w:rPr>
              <w:t>SUV T11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7C2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556A7C" w:rsidRPr="00556A7C" w:rsidRDefault="00556A7C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56A7C" w:rsidRDefault="00556A7C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56A7C" w:rsidRPr="0072286A" w:rsidRDefault="00556A7C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0956D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556A7C" w:rsidRDefault="00556A7C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19,13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556A7C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556A7C" w:rsidRDefault="00556A7C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56A7C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56A7C" w:rsidRPr="0072286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0956D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556A7C" w:rsidRDefault="00556A7C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556A7C" w:rsidRPr="000956D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56A7C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56A7C" w:rsidRPr="0072286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0956D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0956D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72286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556A7C" w:rsidRPr="000956D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56A7C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556A7C" w:rsidRPr="0072286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0956DA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72286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ED4414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56A7C" w:rsidRPr="000956DA" w:rsidRDefault="00556A7C" w:rsidP="00556A7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23572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Дмитриева Елена Владимировна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Баге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2317F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605,24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A514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EF1E57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 РИО</w:t>
            </w:r>
          </w:p>
        </w:tc>
        <w:tc>
          <w:tcPr>
            <w:tcW w:w="1984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2317FE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2317FE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317FE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2317F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32,18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EF1E57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,0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32213</w:t>
            </w:r>
          </w:p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ТА 2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2317FE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 Олег Викторович-</w:t>
            </w:r>
            <w:r w:rsidR="00B73406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="00B73406">
              <w:rPr>
                <w:sz w:val="20"/>
                <w:szCs w:val="20"/>
              </w:rPr>
              <w:t>Лениновского</w:t>
            </w:r>
            <w:proofErr w:type="spellEnd"/>
            <w:r w:rsidR="00B73406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2317F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829,00</w:t>
            </w:r>
          </w:p>
        </w:tc>
        <w:tc>
          <w:tcPr>
            <w:tcW w:w="2409" w:type="dxa"/>
            <w:shd w:val="clear" w:color="auto" w:fill="auto"/>
          </w:tcPr>
          <w:p w:rsidR="00B73406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 общая долевая</w:t>
            </w:r>
          </w:p>
          <w:p w:rsidR="002317FE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 Индивидуальная</w:t>
            </w:r>
          </w:p>
          <w:p w:rsidR="002317FE" w:rsidRPr="00ED4414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а</w:t>
            </w:r>
            <w:r w:rsidR="00504A4D">
              <w:rPr>
                <w:sz w:val="20"/>
                <w:szCs w:val="20"/>
              </w:rPr>
              <w:t>,</w:t>
            </w:r>
          </w:p>
        </w:tc>
        <w:tc>
          <w:tcPr>
            <w:tcW w:w="993" w:type="dxa"/>
            <w:shd w:val="clear" w:color="auto" w:fill="auto"/>
          </w:tcPr>
          <w:p w:rsidR="00B73406" w:rsidRDefault="00A104CA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  <w:p w:rsidR="00A104CA" w:rsidRDefault="00A104CA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A104CA" w:rsidRDefault="00A104CA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  <w:p w:rsidR="002317FE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317FE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2317FE" w:rsidRP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504A4D">
              <w:rPr>
                <w:sz w:val="20"/>
                <w:szCs w:val="20"/>
              </w:rPr>
              <w:t>224</w:t>
            </w:r>
            <w:r w:rsidR="002317FE" w:rsidRPr="00504A4D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B73406" w:rsidRDefault="002317FE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04A4D" w:rsidRPr="00ED4414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   А 079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 Транзит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  <w:p w:rsid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504A4D" w:rsidRPr="00504A4D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406" w:rsidRPr="002317FE" w:rsidRDefault="00B73406" w:rsidP="00EF1E5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2317F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2317FE">
              <w:rPr>
                <w:sz w:val="20"/>
                <w:szCs w:val="20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2317FE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2317FE" w:rsidRDefault="00504A4D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96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3" w:type="dxa"/>
            <w:shd w:val="clear" w:color="auto" w:fill="auto"/>
          </w:tcPr>
          <w:p w:rsidR="00B73406" w:rsidRPr="00ED4414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504A4D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F1E57" w:rsidRDefault="00B73406" w:rsidP="00A104CA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2B2532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2B2532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Загнитко</w:t>
            </w:r>
            <w:proofErr w:type="spellEnd"/>
            <w:r w:rsidRPr="00ED4414">
              <w:rPr>
                <w:sz w:val="20"/>
                <w:szCs w:val="20"/>
              </w:rPr>
              <w:t xml:space="preserve"> Игорь Васильевич</w:t>
            </w:r>
          </w:p>
          <w:p w:rsidR="00B73406" w:rsidRPr="00ED4414" w:rsidRDefault="00B73406" w:rsidP="002B2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Семисот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38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1/4, долевая</w:t>
            </w:r>
          </w:p>
        </w:tc>
        <w:tc>
          <w:tcPr>
            <w:tcW w:w="993" w:type="dxa"/>
            <w:shd w:val="clear" w:color="auto" w:fill="auto"/>
          </w:tcPr>
          <w:p w:rsidR="00B73406" w:rsidRDefault="00A104CA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  <w:p w:rsidR="00A104CA" w:rsidRDefault="00A104CA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2B253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Default="00B73406" w:rsidP="002B253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ВАЗ 21120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3</w:t>
            </w:r>
            <w:r w:rsidRPr="00ED4414">
              <w:rPr>
                <w:sz w:val="20"/>
                <w:szCs w:val="20"/>
              </w:rPr>
              <w:t>/4,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вартира,1/4, долевая</w:t>
            </w: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8971A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3</w:t>
            </w:r>
            <w:r w:rsidRPr="00ED4414">
              <w:rPr>
                <w:sz w:val="20"/>
                <w:szCs w:val="20"/>
              </w:rPr>
              <w:t>/4,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Загребельный</w:t>
            </w:r>
            <w:proofErr w:type="spellEnd"/>
            <w:r w:rsidRPr="00ED4414">
              <w:rPr>
                <w:sz w:val="20"/>
                <w:szCs w:val="20"/>
              </w:rPr>
              <w:t xml:space="preserve"> Антон Иванович</w:t>
            </w:r>
            <w:r>
              <w:rPr>
                <w:sz w:val="20"/>
                <w:szCs w:val="20"/>
              </w:rPr>
              <w:t xml:space="preserve"> депутат Октябрьского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A104CA">
            <w:pPr>
              <w:pStyle w:val="aa"/>
              <w:rPr>
                <w:sz w:val="20"/>
                <w:szCs w:val="20"/>
              </w:rPr>
            </w:pPr>
          </w:p>
          <w:p w:rsidR="00A104CA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A104CA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A104CA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A104CA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A104C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17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B73406" w:rsidRPr="00ED4414" w:rsidRDefault="00B73406" w:rsidP="00A104C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1B5E0E" w:rsidP="008971A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B73406">
              <w:rPr>
                <w:sz w:val="20"/>
                <w:szCs w:val="20"/>
              </w:rPr>
              <w:t xml:space="preserve"> грузовой </w:t>
            </w:r>
          </w:p>
          <w:p w:rsidR="00B73406" w:rsidRDefault="00B73406" w:rsidP="008971A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</w:t>
            </w:r>
            <w:r w:rsidR="00F474C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07</w:t>
            </w:r>
          </w:p>
          <w:p w:rsidR="00B73406" w:rsidRDefault="00B73406" w:rsidP="008971A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 грузовой </w:t>
            </w:r>
          </w:p>
          <w:p w:rsidR="00B73406" w:rsidRPr="00ED4414" w:rsidRDefault="00B73406" w:rsidP="008971A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2</w:t>
            </w:r>
          </w:p>
          <w:p w:rsidR="00B73406" w:rsidRDefault="00B73406" w:rsidP="00A514E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B73406" w:rsidRDefault="00B73406" w:rsidP="00A514E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бщего назначения СЗАП8352</w:t>
            </w:r>
          </w:p>
          <w:p w:rsidR="00B73406" w:rsidRDefault="00B73406" w:rsidP="00A514E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 ГКБ 8527</w:t>
            </w:r>
          </w:p>
          <w:p w:rsidR="00B73406" w:rsidRPr="00ED4414" w:rsidRDefault="00B73406" w:rsidP="00A514E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Кремень</w:t>
            </w:r>
          </w:p>
        </w:tc>
        <w:tc>
          <w:tcPr>
            <w:tcW w:w="1984" w:type="dxa"/>
            <w:shd w:val="clear" w:color="auto" w:fill="auto"/>
          </w:tcPr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74C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B7340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</w:tc>
        <w:tc>
          <w:tcPr>
            <w:tcW w:w="851" w:type="dxa"/>
            <w:shd w:val="clear" w:color="auto" w:fill="auto"/>
          </w:tcPr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F474C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05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</w:t>
            </w:r>
            <w:r w:rsidR="00300C8B">
              <w:rPr>
                <w:sz w:val="20"/>
                <w:szCs w:val="20"/>
              </w:rPr>
              <w:t>сток</w:t>
            </w:r>
          </w:p>
          <w:p w:rsidR="00F474C6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B73406" w:rsidRDefault="00300C8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  <w:p w:rsidR="00F474C6" w:rsidRDefault="00300C8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74C6" w:rsidRDefault="00300C8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F474C6" w:rsidRDefault="00F474C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474C6" w:rsidRDefault="00F474C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300C8B" w:rsidRPr="0072286A" w:rsidRDefault="00300C8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474C6" w:rsidRPr="00ED4414" w:rsidRDefault="00F474C6" w:rsidP="00F47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Default="00F474C6" w:rsidP="00F474C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Pr="00ED4414" w:rsidRDefault="00F474C6" w:rsidP="00F474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F474C6" w:rsidRPr="00ED4414" w:rsidRDefault="00F474C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F474C6" w:rsidRPr="00ED4414" w:rsidRDefault="00F474C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A514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F474C6" w:rsidRDefault="00F474C6" w:rsidP="00A514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  <w:p w:rsidR="00F474C6" w:rsidRDefault="00F474C6" w:rsidP="00A514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73406" w:rsidRDefault="00B73406" w:rsidP="00A514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F474C6" w:rsidRPr="0072286A" w:rsidRDefault="00F474C6" w:rsidP="00A514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F474C6" w:rsidRPr="00ED4414" w:rsidRDefault="00F474C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зотов Артур Викто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Горноста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0C8B">
              <w:rPr>
                <w:sz w:val="20"/>
                <w:szCs w:val="20"/>
              </w:rPr>
              <w:t>21732,85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B860B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1/3</w:t>
            </w:r>
            <w:r w:rsidRPr="00ED4414">
              <w:rPr>
                <w:sz w:val="20"/>
                <w:szCs w:val="20"/>
              </w:rPr>
              <w:t xml:space="preserve"> долева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индивидуальная.</w:t>
            </w:r>
          </w:p>
        </w:tc>
        <w:tc>
          <w:tcPr>
            <w:tcW w:w="993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00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B860B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66214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0</w:t>
            </w:r>
          </w:p>
          <w:p w:rsidR="00B73406" w:rsidRPr="0072286A" w:rsidRDefault="00300C8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лимков Александр Борисо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Виноградне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0956D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260,82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,</w:t>
            </w:r>
            <w:proofErr w:type="gramEnd"/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объекта отдыха.</w:t>
            </w:r>
          </w:p>
        </w:tc>
        <w:tc>
          <w:tcPr>
            <w:tcW w:w="993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56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0956DA">
              <w:rPr>
                <w:sz w:val="20"/>
                <w:szCs w:val="20"/>
              </w:rPr>
              <w:t>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  <w:r w:rsidR="000956D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430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7C2414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973D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973D2F">
              <w:rPr>
                <w:sz w:val="20"/>
                <w:szCs w:val="20"/>
              </w:rPr>
              <w:t>4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газель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ВИТА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х техника </w:t>
            </w:r>
          </w:p>
          <w:p w:rsidR="002923C9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 самоходное</w:t>
            </w:r>
          </w:p>
          <w:p w:rsidR="00B73406" w:rsidRDefault="00B73406" w:rsidP="00973D2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-16 М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B73406" w:rsidRPr="00973D2F" w:rsidRDefault="00B73406" w:rsidP="00973D2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  <w:p w:rsidR="00B73406" w:rsidRPr="00EF1E57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973D2F" w:rsidRDefault="00B73406" w:rsidP="00973D2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F1E57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0956DA" w:rsidRPr="00ED4414" w:rsidRDefault="000956DA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9,00</w:t>
            </w:r>
          </w:p>
        </w:tc>
        <w:tc>
          <w:tcPr>
            <w:tcW w:w="2409" w:type="dxa"/>
            <w:shd w:val="clear" w:color="auto" w:fill="auto"/>
          </w:tcPr>
          <w:p w:rsidR="000956DA" w:rsidRDefault="000956DA" w:rsidP="00C86CA6">
            <w:pPr>
              <w:pStyle w:val="aa"/>
              <w:rPr>
                <w:sz w:val="20"/>
                <w:szCs w:val="20"/>
              </w:rPr>
            </w:pPr>
          </w:p>
          <w:p w:rsidR="000956DA" w:rsidRPr="00ED4414" w:rsidRDefault="000956DA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,</w:t>
            </w:r>
            <w:proofErr w:type="gramEnd"/>
          </w:p>
          <w:p w:rsidR="000956DA" w:rsidRDefault="000956DA" w:rsidP="000956D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956DA" w:rsidRDefault="000956DA" w:rsidP="00C86CA6">
            <w:pPr>
              <w:pStyle w:val="aa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  индивидуальна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0956DA" w:rsidRPr="00ED4414" w:rsidRDefault="000956DA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Pr="000956DA" w:rsidRDefault="000956DA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DA 219470 </w:t>
            </w:r>
            <w:r w:rsidR="00503BF2"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овальчук Павел Сергеевич </w:t>
            </w: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Вой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300C8B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0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. Индивидуальная.</w:t>
            </w:r>
          </w:p>
        </w:tc>
        <w:tc>
          <w:tcPr>
            <w:tcW w:w="993" w:type="dxa"/>
            <w:shd w:val="clear" w:color="auto" w:fill="auto"/>
          </w:tcPr>
          <w:p w:rsidR="00B73406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00C8B" w:rsidRDefault="00300C8B" w:rsidP="00300C8B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СИД </w:t>
            </w:r>
          </w:p>
        </w:tc>
        <w:tc>
          <w:tcPr>
            <w:tcW w:w="1984" w:type="dxa"/>
            <w:shd w:val="clear" w:color="auto" w:fill="auto"/>
          </w:tcPr>
          <w:p w:rsidR="00B73406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300C8B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417" w:type="dxa"/>
            <w:shd w:val="clear" w:color="auto" w:fill="auto"/>
          </w:tcPr>
          <w:p w:rsidR="00B73406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  <w:p w:rsidR="00300C8B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851" w:type="dxa"/>
            <w:shd w:val="clear" w:color="auto" w:fill="auto"/>
          </w:tcPr>
          <w:p w:rsidR="00B73406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00C8B" w:rsidRPr="00ED4414" w:rsidRDefault="00300C8B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C8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C8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Pr="00ED4414" w:rsidRDefault="00B73406" w:rsidP="00C86CA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E579A4" w:rsidP="00ED441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44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23572B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аржинов</w:t>
            </w:r>
            <w:proofErr w:type="spellEnd"/>
            <w:r w:rsidRPr="00ED4414">
              <w:rPr>
                <w:sz w:val="20"/>
                <w:szCs w:val="20"/>
              </w:rPr>
              <w:t xml:space="preserve"> Вячеслав Анатолье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Приозерне</w:t>
            </w:r>
            <w:r w:rsidRPr="00ED4414">
              <w:rPr>
                <w:sz w:val="20"/>
                <w:szCs w:val="20"/>
              </w:rPr>
              <w:t>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E579A4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43,12</w:t>
            </w:r>
          </w:p>
        </w:tc>
        <w:tc>
          <w:tcPr>
            <w:tcW w:w="2409" w:type="dxa"/>
            <w:shd w:val="clear" w:color="auto" w:fill="auto"/>
          </w:tcPr>
          <w:p w:rsidR="00E579A4" w:rsidRPr="00ED4414" w:rsidRDefault="00B73406" w:rsidP="00E579A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="00E579A4">
              <w:rPr>
                <w:sz w:val="20"/>
                <w:szCs w:val="20"/>
              </w:rPr>
              <w:t>общая</w:t>
            </w:r>
            <w:proofErr w:type="gramEnd"/>
            <w:r w:rsidR="00E579A4">
              <w:rPr>
                <w:sz w:val="20"/>
                <w:szCs w:val="20"/>
              </w:rPr>
              <w:t xml:space="preserve"> </w:t>
            </w:r>
            <w:r w:rsidR="00E579A4" w:rsidRPr="00ED4414">
              <w:rPr>
                <w:sz w:val="20"/>
                <w:szCs w:val="20"/>
              </w:rPr>
              <w:t>долевая</w:t>
            </w:r>
            <w:r w:rsidR="001D49E6">
              <w:rPr>
                <w:sz w:val="20"/>
                <w:szCs w:val="20"/>
              </w:rPr>
              <w:t xml:space="preserve"> (1/2)</w:t>
            </w:r>
          </w:p>
          <w:p w:rsidR="00B7340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  <w:p w:rsidR="001D49E6" w:rsidRPr="00ED4414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1D49E6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E579A4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Pr="00ED4414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Default="001D49E6" w:rsidP="0066214B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66214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D49E6" w:rsidRDefault="001D49E6" w:rsidP="0066214B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D49E6" w:rsidRPr="00ED4414" w:rsidRDefault="001D49E6" w:rsidP="0066214B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Default="00B73406" w:rsidP="0066214B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Default="00B73406" w:rsidP="0066214B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994-20</w:t>
            </w:r>
          </w:p>
          <w:p w:rsidR="001D49E6" w:rsidRDefault="001D49E6" w:rsidP="0066214B">
            <w:pPr>
              <w:pStyle w:val="aa"/>
              <w:rPr>
                <w:sz w:val="20"/>
                <w:szCs w:val="20"/>
              </w:rPr>
            </w:pPr>
          </w:p>
          <w:p w:rsidR="001D49E6" w:rsidRDefault="001D49E6" w:rsidP="001D49E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3406" w:rsidRPr="00ED4414" w:rsidRDefault="001D49E6" w:rsidP="001D49E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Веста</w:t>
            </w: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D49E6" w:rsidRPr="00ED4414" w:rsidRDefault="001D49E6" w:rsidP="001D49E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1/2доли)</w:t>
            </w:r>
          </w:p>
          <w:p w:rsidR="001D49E6" w:rsidRPr="0066214B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доли)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.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1D49E6" w:rsidRPr="0066214B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2B2532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73406" w:rsidRPr="001D49E6" w:rsidRDefault="001D49E6" w:rsidP="00B07210">
            <w:pPr>
              <w:pStyle w:val="aa"/>
              <w:jc w:val="right"/>
              <w:rPr>
                <w:sz w:val="20"/>
                <w:szCs w:val="20"/>
              </w:rPr>
            </w:pPr>
            <w:r w:rsidRPr="001D49E6">
              <w:rPr>
                <w:sz w:val="20"/>
                <w:szCs w:val="20"/>
              </w:rPr>
              <w:t>707602,05</w:t>
            </w:r>
          </w:p>
        </w:tc>
        <w:tc>
          <w:tcPr>
            <w:tcW w:w="2409" w:type="dxa"/>
            <w:shd w:val="clear" w:color="auto" w:fill="auto"/>
          </w:tcPr>
          <w:p w:rsidR="00B7340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49E6" w:rsidRPr="00BF09D4" w:rsidRDefault="001D49E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 w:rsidR="00F85EEE">
              <w:rPr>
                <w:sz w:val="20"/>
                <w:szCs w:val="20"/>
              </w:rPr>
              <w:t xml:space="preserve"> (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73406" w:rsidRPr="00ED4414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66214B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406" w:rsidRPr="00BF09D4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B73406" w:rsidRPr="00863AF8" w:rsidRDefault="00B73406" w:rsidP="00863AF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2B2532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73406" w:rsidRDefault="00B7340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1D49E6" w:rsidRPr="00ED4414" w:rsidRDefault="001D49E6" w:rsidP="00BB48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3406" w:rsidRPr="00ED441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85EEE" w:rsidRDefault="00F85EEE" w:rsidP="00F85EE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66214B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406" w:rsidRPr="00BF09D4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B73406" w:rsidRPr="00863AF8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2B2532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1D49E6" w:rsidRPr="00ED4414" w:rsidTr="00716C8A">
        <w:tc>
          <w:tcPr>
            <w:tcW w:w="675" w:type="dxa"/>
            <w:shd w:val="clear" w:color="auto" w:fill="auto"/>
            <w:vAlign w:val="center"/>
          </w:tcPr>
          <w:p w:rsidR="001D49E6" w:rsidRPr="00ED4414" w:rsidRDefault="001D49E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49E6" w:rsidRPr="00ED4414" w:rsidRDefault="001D49E6" w:rsidP="001D4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1D49E6" w:rsidRDefault="001D49E6" w:rsidP="001D49E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1D49E6" w:rsidRPr="00ED4414" w:rsidRDefault="001D49E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85EEE" w:rsidRDefault="00F85EEE" w:rsidP="00F85EE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1D49E6" w:rsidRPr="00ED4414" w:rsidRDefault="001D49E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49E6" w:rsidRPr="00ED4414" w:rsidRDefault="001D49E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49E6" w:rsidRPr="00ED4414" w:rsidRDefault="001D49E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49E6" w:rsidRPr="00ED4414" w:rsidRDefault="001D49E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9E6" w:rsidRDefault="001D49E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D49E6" w:rsidRPr="00ED4414" w:rsidRDefault="001D49E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44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23572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отовенко Лариса Николаевна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иноград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F85EE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04,8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Default="00B73406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F85EEE" w:rsidRDefault="00F85EEE" w:rsidP="00F85EEE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73406" w:rsidRPr="00BF09D4" w:rsidRDefault="00B73406" w:rsidP="00D602B3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73406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,0</w:t>
            </w: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9,0</w:t>
            </w: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9,0</w:t>
            </w: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0,0</w:t>
            </w: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Default="00F85EEE" w:rsidP="00D602B3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Pr="00ED4414" w:rsidRDefault="00F85EEE" w:rsidP="00F85EE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F85EEE" w:rsidRPr="00F85EEE" w:rsidRDefault="00F85EEE" w:rsidP="00D602B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44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равец Ольга Дмитриевна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Глаз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Pr="00F85EEE" w:rsidRDefault="00F85EEE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48,55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F85EEE" w:rsidRPr="00ED4414" w:rsidRDefault="00F85EEE" w:rsidP="00F85EEE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0</w:t>
            </w:r>
          </w:p>
          <w:p w:rsidR="00F85EEE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Pr="00ED4414" w:rsidRDefault="00F85EEE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F85EEE" w:rsidRPr="00ED4414" w:rsidRDefault="00F85EEE" w:rsidP="00F85EE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B73406" w:rsidRPr="00BF09D4" w:rsidRDefault="00B73406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B7340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BF09D4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54,19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Default="00B73406" w:rsidP="00BF09D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73406" w:rsidRPr="00ED4414" w:rsidRDefault="00B73406" w:rsidP="00BF09D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B73406" w:rsidRPr="00BF09D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F09D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BF09D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73406" w:rsidRPr="00ED4414" w:rsidTr="00716C8A">
        <w:tc>
          <w:tcPr>
            <w:tcW w:w="675" w:type="dxa"/>
            <w:shd w:val="clear" w:color="auto" w:fill="auto"/>
            <w:vAlign w:val="center"/>
          </w:tcPr>
          <w:p w:rsidR="00B73406" w:rsidRPr="00ED4414" w:rsidRDefault="00E579A4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44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3406" w:rsidRPr="00ED4414" w:rsidRDefault="00B73406" w:rsidP="0023572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ривонос Николай Василье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73406" w:rsidRDefault="00B7340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B73406" w:rsidRPr="00ED4414" w:rsidRDefault="0095449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35,00</w:t>
            </w:r>
          </w:p>
        </w:tc>
        <w:tc>
          <w:tcPr>
            <w:tcW w:w="2409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73406" w:rsidRPr="00ED4414" w:rsidRDefault="00B73406" w:rsidP="00BF09D4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3406" w:rsidRDefault="00954495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Pr="00ED4414" w:rsidRDefault="00954495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B73406" w:rsidRPr="00ED4414" w:rsidRDefault="00B73406" w:rsidP="00BF09D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3406" w:rsidRPr="00ED4414" w:rsidRDefault="00B73406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3406" w:rsidRPr="00ED4414" w:rsidRDefault="00B7340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954495" w:rsidRPr="00ED4414" w:rsidTr="00716C8A">
        <w:tc>
          <w:tcPr>
            <w:tcW w:w="675" w:type="dxa"/>
            <w:shd w:val="clear" w:color="auto" w:fill="auto"/>
            <w:vAlign w:val="center"/>
          </w:tcPr>
          <w:p w:rsidR="00954495" w:rsidRPr="00ED4414" w:rsidRDefault="00954495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4495" w:rsidRPr="00ED4414" w:rsidRDefault="00954495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54495" w:rsidRDefault="00954495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54495" w:rsidRPr="00ED4414" w:rsidRDefault="0095449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,00</w:t>
            </w:r>
          </w:p>
        </w:tc>
        <w:tc>
          <w:tcPr>
            <w:tcW w:w="2409" w:type="dxa"/>
            <w:shd w:val="clear" w:color="auto" w:fill="auto"/>
          </w:tcPr>
          <w:p w:rsidR="00954495" w:rsidRPr="00ED4414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54495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954495" w:rsidRPr="00ED4414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54495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954495" w:rsidRPr="00ED4414" w:rsidRDefault="00954495" w:rsidP="000956DA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00,0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,0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851" w:type="dxa"/>
            <w:shd w:val="clear" w:color="auto" w:fill="auto"/>
          </w:tcPr>
          <w:p w:rsidR="00954495" w:rsidRPr="00ED4414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54495" w:rsidRDefault="00954495" w:rsidP="00954495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54495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54495" w:rsidRPr="00ED4414" w:rsidRDefault="00954495" w:rsidP="000956D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954495" w:rsidRPr="00ED4414" w:rsidTr="00716C8A">
        <w:tc>
          <w:tcPr>
            <w:tcW w:w="675" w:type="dxa"/>
            <w:shd w:val="clear" w:color="auto" w:fill="auto"/>
            <w:vAlign w:val="center"/>
          </w:tcPr>
          <w:p w:rsidR="00954495" w:rsidRPr="00ED4414" w:rsidRDefault="00B703F1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4495" w:rsidRPr="00ED4414" w:rsidRDefault="00954495" w:rsidP="00B12A6E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рутьков</w:t>
            </w:r>
            <w:proofErr w:type="spellEnd"/>
            <w:r w:rsidRPr="00ED4414">
              <w:rPr>
                <w:sz w:val="20"/>
                <w:szCs w:val="20"/>
              </w:rPr>
              <w:t xml:space="preserve"> Игорь Владими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ойс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954495" w:rsidRPr="00ED4414" w:rsidRDefault="00954495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4495" w:rsidRDefault="00954495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954495" w:rsidRDefault="00954495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4</w:t>
            </w:r>
          </w:p>
          <w:p w:rsidR="00954495" w:rsidRPr="00ED4414" w:rsidRDefault="00954495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4495" w:rsidRDefault="00402BCB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402BCB" w:rsidRPr="00ED4414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402BCB" w:rsidRDefault="00402BCB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54495" w:rsidRDefault="00402BCB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402BCB" w:rsidRPr="00402BCB" w:rsidRDefault="00402BCB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.0</w:t>
            </w:r>
          </w:p>
        </w:tc>
        <w:tc>
          <w:tcPr>
            <w:tcW w:w="851" w:type="dxa"/>
            <w:shd w:val="clear" w:color="auto" w:fill="auto"/>
          </w:tcPr>
          <w:p w:rsidR="00954495" w:rsidRPr="00ED4414" w:rsidRDefault="00954495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402BCB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402BCB" w:rsidRPr="00ED4414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402BCB" w:rsidRPr="00ED4414" w:rsidRDefault="00402BCB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402BCB" w:rsidRP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.0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402BCB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477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402BCB" w:rsidRDefault="00402BCB" w:rsidP="00477F8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402BCB" w:rsidRPr="00402BCB" w:rsidRDefault="00402BCB" w:rsidP="00B07210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.0</w:t>
            </w: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402BCB" w:rsidRPr="00ED4414" w:rsidRDefault="00402BCB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402BCB" w:rsidRPr="00402BCB" w:rsidRDefault="00402BCB" w:rsidP="000C346D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.0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B703F1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12A6E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Ларин Михаил Владимирович</w:t>
            </w:r>
            <w:r>
              <w:rPr>
                <w:sz w:val="20"/>
                <w:szCs w:val="20"/>
              </w:rPr>
              <w:t xml:space="preserve"> </w:t>
            </w:r>
            <w:r w:rsidR="00757ED3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Ув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Pr="00402BCB" w:rsidRDefault="00402BCB" w:rsidP="00B07210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581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402BCB" w:rsidRPr="00ED4414" w:rsidRDefault="00402BCB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2BCB" w:rsidRPr="00477F82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402BCB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Pr="00ED4414" w:rsidRDefault="00402BCB" w:rsidP="00402BCB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0</w:t>
            </w: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Default="00402BCB" w:rsidP="00477F8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А</w:t>
            </w:r>
          </w:p>
        </w:tc>
        <w:tc>
          <w:tcPr>
            <w:tcW w:w="1984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402BCB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2BCB" w:rsidRPr="00477F82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402BCB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402BCB" w:rsidRPr="00ED4414" w:rsidRDefault="00402BCB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402BCB" w:rsidRPr="00ED4414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402BCB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2BCB" w:rsidRPr="00477F82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B703F1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Левченко Андрей Алексее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Приозер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Pr="00ED4414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24,99</w:t>
            </w:r>
          </w:p>
        </w:tc>
        <w:tc>
          <w:tcPr>
            <w:tcW w:w="2409" w:type="dxa"/>
            <w:shd w:val="clear" w:color="auto" w:fill="auto"/>
          </w:tcPr>
          <w:p w:rsidR="00402BCB" w:rsidRDefault="00402BCB" w:rsidP="00C86C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  индивидуальна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Default="00402BCB" w:rsidP="00C86CA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402BCB" w:rsidRDefault="00402BCB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 w:rsidR="00B703F1">
              <w:rPr>
                <w:sz w:val="20"/>
                <w:szCs w:val="20"/>
              </w:rPr>
              <w:t>Сэнс</w:t>
            </w:r>
            <w:proofErr w:type="spellEnd"/>
          </w:p>
          <w:p w:rsidR="00B703F1" w:rsidRDefault="00B703F1" w:rsidP="00B703F1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B703F1" w:rsidRPr="00ED4414" w:rsidRDefault="00B703F1" w:rsidP="00402BC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, лада гранта</w:t>
            </w:r>
          </w:p>
        </w:tc>
        <w:tc>
          <w:tcPr>
            <w:tcW w:w="1984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402BCB" w:rsidRDefault="00B703F1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2BCB">
              <w:rPr>
                <w:sz w:val="20"/>
                <w:szCs w:val="20"/>
              </w:rPr>
              <w:t>500,0</w:t>
            </w:r>
          </w:p>
          <w:p w:rsidR="00402BCB" w:rsidRPr="00477F82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402BCB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Pr="00ED4414" w:rsidRDefault="00B703F1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65,00</w:t>
            </w:r>
          </w:p>
        </w:tc>
        <w:tc>
          <w:tcPr>
            <w:tcW w:w="2409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402BCB" w:rsidRPr="00ED4414" w:rsidRDefault="00402BCB" w:rsidP="00666DC4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Pr="00ED4414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2BCB" w:rsidRPr="0066214B" w:rsidRDefault="00402BCB" w:rsidP="00C86CA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2BCB" w:rsidRPr="00BF09D4" w:rsidRDefault="00402BCB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2BCB" w:rsidRPr="00666DC4" w:rsidRDefault="00402BCB" w:rsidP="00666DC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402BCB" w:rsidRDefault="00402BCB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2B2532" w:rsidRDefault="00402BCB" w:rsidP="00C86CA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02BCB" w:rsidRPr="00ED4414" w:rsidTr="00716C8A">
        <w:tc>
          <w:tcPr>
            <w:tcW w:w="675" w:type="dxa"/>
            <w:shd w:val="clear" w:color="auto" w:fill="auto"/>
            <w:vAlign w:val="center"/>
          </w:tcPr>
          <w:p w:rsidR="00402BCB" w:rsidRPr="00ED4414" w:rsidRDefault="00B703F1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2BCB" w:rsidRPr="00ED4414" w:rsidRDefault="00402BCB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Лихачев Владимир Александро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Луг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Default="00402BCB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402BCB" w:rsidRPr="00ED4414" w:rsidRDefault="00B703F1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268,00</w:t>
            </w:r>
          </w:p>
        </w:tc>
        <w:tc>
          <w:tcPr>
            <w:tcW w:w="2409" w:type="dxa"/>
            <w:shd w:val="clear" w:color="auto" w:fill="auto"/>
          </w:tcPr>
          <w:p w:rsidR="00B703F1" w:rsidRPr="00ED4414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6D0CDF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proofErr w:type="gramStart"/>
            <w:r w:rsidR="002368E3">
              <w:rPr>
                <w:sz w:val="20"/>
                <w:szCs w:val="20"/>
              </w:rPr>
              <w:t xml:space="preserve"> :</w:t>
            </w:r>
            <w:proofErr w:type="gramEnd"/>
            <w:r w:rsidR="00236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2368E3">
              <w:rPr>
                <w:sz w:val="20"/>
                <w:szCs w:val="20"/>
              </w:rPr>
              <w:t>упруга, несовершеннолетние дети</w:t>
            </w:r>
            <w:r w:rsidR="006D0CDF">
              <w:rPr>
                <w:sz w:val="20"/>
                <w:szCs w:val="20"/>
              </w:rPr>
              <w:t>.</w:t>
            </w:r>
          </w:p>
          <w:p w:rsidR="00B703F1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2368E3">
              <w:rPr>
                <w:sz w:val="20"/>
                <w:szCs w:val="20"/>
              </w:rPr>
              <w:t>,</w:t>
            </w:r>
          </w:p>
          <w:p w:rsidR="00B703F1" w:rsidRDefault="002368E3" w:rsidP="00B70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703F1" w:rsidRPr="00ED4414">
              <w:rPr>
                <w:sz w:val="20"/>
                <w:szCs w:val="20"/>
              </w:rPr>
              <w:t>дивидуальная</w:t>
            </w:r>
            <w:r>
              <w:rPr>
                <w:sz w:val="20"/>
                <w:szCs w:val="20"/>
              </w:rPr>
              <w:t>.</w:t>
            </w:r>
          </w:p>
          <w:p w:rsidR="00B703F1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2368E3">
              <w:rPr>
                <w:sz w:val="20"/>
                <w:szCs w:val="20"/>
              </w:rPr>
              <w:t>,</w:t>
            </w:r>
          </w:p>
          <w:p w:rsidR="002368E3" w:rsidRDefault="002368E3" w:rsidP="002368E3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супруга, несовершеннолетние дети</w:t>
            </w:r>
          </w:p>
          <w:p w:rsidR="006D0CDF" w:rsidRDefault="006D0CDF" w:rsidP="006D0C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2368E3" w:rsidRPr="00ED4414" w:rsidRDefault="006D0CDF" w:rsidP="006D0C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993" w:type="dxa"/>
            <w:shd w:val="clear" w:color="auto" w:fill="auto"/>
          </w:tcPr>
          <w:p w:rsidR="00402BCB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6D0CDF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Pr="00ED4414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B703F1" w:rsidRPr="00ED4414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Pr="00ED4414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703F1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B703F1" w:rsidRDefault="00B703F1" w:rsidP="00B703F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D0CDF" w:rsidRDefault="006D0CDF" w:rsidP="00B703F1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B703F1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Pr="00ED4414" w:rsidRDefault="006D0CDF" w:rsidP="00B70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3F1" w:rsidRPr="00ED4414" w:rsidRDefault="00B703F1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2BCB" w:rsidRDefault="00402BCB" w:rsidP="008E1CD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402BCB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ан</w:t>
            </w:r>
            <w:r w:rsidR="006D0CD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200</w:t>
            </w:r>
          </w:p>
          <w:p w:rsidR="00402BCB" w:rsidRDefault="00402BCB" w:rsidP="008E1CD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402BCB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 Вито</w:t>
            </w:r>
          </w:p>
          <w:p w:rsidR="00402BCB" w:rsidRDefault="00402BCB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о,</w:t>
            </w:r>
          </w:p>
          <w:p w:rsidR="00402BCB" w:rsidRPr="00ED4414" w:rsidRDefault="00402BCB" w:rsidP="00C20C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</w:tc>
        <w:tc>
          <w:tcPr>
            <w:tcW w:w="1984" w:type="dxa"/>
            <w:shd w:val="clear" w:color="auto" w:fill="auto"/>
          </w:tcPr>
          <w:p w:rsidR="00402BCB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02BCB" w:rsidRPr="00ED4414" w:rsidRDefault="00402BCB" w:rsidP="008E1CD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02BCB" w:rsidRPr="00ED4414" w:rsidRDefault="00402BCB" w:rsidP="006D0CD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2BCB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402BCB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402BCB" w:rsidRPr="00477F82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CB" w:rsidRPr="00ED4414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Default="00402BCB" w:rsidP="00121B3C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02BCB" w:rsidRPr="00ED4414" w:rsidRDefault="00402BCB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D0CDF" w:rsidRPr="00ED4414" w:rsidTr="00716C8A">
        <w:tc>
          <w:tcPr>
            <w:tcW w:w="675" w:type="dxa"/>
            <w:shd w:val="clear" w:color="auto" w:fill="auto"/>
            <w:vAlign w:val="center"/>
          </w:tcPr>
          <w:p w:rsidR="006D0CDF" w:rsidRPr="00ED4414" w:rsidRDefault="006D0CDF" w:rsidP="00346AF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0CDF" w:rsidRPr="00ED4414" w:rsidRDefault="006D0CDF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6D0CDF" w:rsidRDefault="006D0CDF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6D0CDF" w:rsidRPr="00ED4414" w:rsidRDefault="006D0CDF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0,00</w:t>
            </w:r>
          </w:p>
        </w:tc>
        <w:tc>
          <w:tcPr>
            <w:tcW w:w="2409" w:type="dxa"/>
            <w:shd w:val="clear" w:color="auto" w:fill="auto"/>
          </w:tcPr>
          <w:p w:rsidR="006D0CDF" w:rsidRPr="00ED4414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: с</w:t>
            </w:r>
            <w:r w:rsidR="00346AF6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, несовершеннолетние дети.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6D0CDF" w:rsidRPr="00ED4414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супруга, несовершеннолетние дети</w:t>
            </w:r>
          </w:p>
        </w:tc>
        <w:tc>
          <w:tcPr>
            <w:tcW w:w="993" w:type="dxa"/>
            <w:shd w:val="clear" w:color="auto" w:fill="auto"/>
          </w:tcPr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Pr="00ED4414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D0CDF" w:rsidRPr="00ED4414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Pr="00ED4414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D0CDF" w:rsidRDefault="006D0CDF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6D0CDF" w:rsidRPr="00ED4414" w:rsidRDefault="006D0CDF" w:rsidP="00346AF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D0CDF" w:rsidRDefault="006D0CDF" w:rsidP="008E1CD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6D0CDF" w:rsidRPr="00C20CB0" w:rsidRDefault="006D0CDF" w:rsidP="00C20CB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973D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GS-300</w:t>
            </w:r>
          </w:p>
        </w:tc>
        <w:tc>
          <w:tcPr>
            <w:tcW w:w="1984" w:type="dxa"/>
            <w:shd w:val="clear" w:color="auto" w:fill="auto"/>
          </w:tcPr>
          <w:p w:rsidR="00346AF6" w:rsidRDefault="00346AF6" w:rsidP="00346AF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46AF6" w:rsidRPr="00ED4414" w:rsidRDefault="00346AF6" w:rsidP="00346AF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D0CDF" w:rsidRPr="00ED4414" w:rsidRDefault="006D0CDF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0CDF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346AF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D0CDF" w:rsidRPr="00ED4414" w:rsidRDefault="00346AF6" w:rsidP="00346AF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346AF6" w:rsidRPr="00ED4414" w:rsidTr="00716C8A">
        <w:tc>
          <w:tcPr>
            <w:tcW w:w="675" w:type="dxa"/>
            <w:shd w:val="clear" w:color="auto" w:fill="auto"/>
            <w:vAlign w:val="center"/>
          </w:tcPr>
          <w:p w:rsidR="00346AF6" w:rsidRPr="00ED4414" w:rsidRDefault="00346AF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F6" w:rsidRPr="00ED4414" w:rsidRDefault="00346AF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346AF6" w:rsidRPr="00ED4414" w:rsidRDefault="00346AF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346AF6" w:rsidRPr="00ED4414" w:rsidRDefault="00346AF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: родители брат.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346AF6" w:rsidRPr="00ED4414" w:rsidRDefault="00346AF6" w:rsidP="00346AF6">
            <w:pPr>
              <w:pStyle w:val="aa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: родители, брат.</w:t>
            </w:r>
          </w:p>
        </w:tc>
        <w:tc>
          <w:tcPr>
            <w:tcW w:w="993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346AF6" w:rsidRDefault="00346AF6" w:rsidP="008E1CD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346AF6" w:rsidRPr="00ED4414" w:rsidTr="00716C8A">
        <w:tc>
          <w:tcPr>
            <w:tcW w:w="675" w:type="dxa"/>
            <w:shd w:val="clear" w:color="auto" w:fill="auto"/>
            <w:vAlign w:val="center"/>
          </w:tcPr>
          <w:p w:rsidR="00346AF6" w:rsidRPr="00ED4414" w:rsidRDefault="00346AF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F6" w:rsidRPr="00ED4414" w:rsidRDefault="00346AF6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346AF6" w:rsidRPr="00ED4414" w:rsidRDefault="00346AF6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346AF6" w:rsidRPr="00ED4414" w:rsidRDefault="00346AF6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: супруг, несовершеннолетние дети.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супруга, несовершеннолетние дети</w:t>
            </w:r>
          </w:p>
        </w:tc>
        <w:tc>
          <w:tcPr>
            <w:tcW w:w="993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6AF6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346AF6" w:rsidRPr="00ED4414" w:rsidRDefault="00346AF6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346AF6" w:rsidRPr="00ED4414" w:rsidTr="00716C8A">
        <w:tc>
          <w:tcPr>
            <w:tcW w:w="675" w:type="dxa"/>
            <w:shd w:val="clear" w:color="auto" w:fill="auto"/>
            <w:vAlign w:val="center"/>
          </w:tcPr>
          <w:p w:rsidR="00346AF6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F6" w:rsidRPr="00B12A6E" w:rsidRDefault="00346AF6" w:rsidP="00B12A6E">
            <w:pPr>
              <w:rPr>
                <w:sz w:val="20"/>
                <w:szCs w:val="20"/>
              </w:rPr>
            </w:pPr>
            <w:r w:rsidRPr="00B12A6E">
              <w:rPr>
                <w:sz w:val="20"/>
                <w:szCs w:val="20"/>
              </w:rPr>
              <w:t>Лысенко Виктор Васильеви</w:t>
            </w:r>
            <w:proofErr w:type="gramStart"/>
            <w:r w:rsidRPr="00B12A6E">
              <w:rPr>
                <w:sz w:val="20"/>
                <w:szCs w:val="20"/>
              </w:rPr>
              <w:t>ч-</w:t>
            </w:r>
            <w:proofErr w:type="gramEnd"/>
            <w:r w:rsidRPr="00B12A6E">
              <w:rPr>
                <w:sz w:val="20"/>
                <w:szCs w:val="20"/>
              </w:rPr>
              <w:t xml:space="preserve"> председатель </w:t>
            </w:r>
            <w:proofErr w:type="spellStart"/>
            <w:r w:rsidRPr="00B12A6E">
              <w:rPr>
                <w:sz w:val="20"/>
                <w:szCs w:val="20"/>
              </w:rPr>
              <w:t>Батальнен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. </w:t>
            </w:r>
          </w:p>
        </w:tc>
        <w:tc>
          <w:tcPr>
            <w:tcW w:w="1275" w:type="dxa"/>
            <w:shd w:val="clear" w:color="auto" w:fill="auto"/>
          </w:tcPr>
          <w:p w:rsidR="00346AF6" w:rsidRDefault="00346AF6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346AF6" w:rsidRPr="00ED4414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89,25</w:t>
            </w:r>
          </w:p>
        </w:tc>
        <w:tc>
          <w:tcPr>
            <w:tcW w:w="2409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сертификат)</w:t>
            </w:r>
          </w:p>
        </w:tc>
        <w:tc>
          <w:tcPr>
            <w:tcW w:w="993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00,0</w:t>
            </w: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46AF6" w:rsidRDefault="00346AF6" w:rsidP="00C20CB0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346AF6" w:rsidRDefault="00346AF6" w:rsidP="00C20CB0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З 2121 </w:t>
            </w:r>
          </w:p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46AF6" w:rsidRPr="00C20CB0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:rsidR="00346AF6" w:rsidRPr="00BF09D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AF6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346AF6" w:rsidRPr="00ED4414" w:rsidTr="00716C8A">
        <w:tc>
          <w:tcPr>
            <w:tcW w:w="675" w:type="dxa"/>
            <w:shd w:val="clear" w:color="auto" w:fill="auto"/>
            <w:vAlign w:val="center"/>
          </w:tcPr>
          <w:p w:rsidR="00346AF6" w:rsidRPr="00ED4414" w:rsidRDefault="00346AF6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F6" w:rsidRPr="00ED4414" w:rsidRDefault="00346AF6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346AF6" w:rsidRPr="00ED4414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20,00</w:t>
            </w:r>
          </w:p>
        </w:tc>
        <w:tc>
          <w:tcPr>
            <w:tcW w:w="2409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6AF6" w:rsidRPr="00ED4414" w:rsidRDefault="00346AF6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346AF6" w:rsidRPr="00ED4414" w:rsidRDefault="00346AF6" w:rsidP="00C20CB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46AF6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46AF6" w:rsidRPr="00BF09D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46AF6" w:rsidRPr="00ED4414" w:rsidRDefault="00346AF6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9A3793" w:rsidRPr="00ED4414" w:rsidTr="00716C8A">
        <w:tc>
          <w:tcPr>
            <w:tcW w:w="675" w:type="dxa"/>
            <w:shd w:val="clear" w:color="auto" w:fill="auto"/>
            <w:vAlign w:val="center"/>
          </w:tcPr>
          <w:p w:rsidR="009A3793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12A6E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Манченко</w:t>
            </w:r>
            <w:proofErr w:type="spellEnd"/>
            <w:r w:rsidRPr="00ED4414">
              <w:rPr>
                <w:sz w:val="20"/>
                <w:szCs w:val="20"/>
              </w:rPr>
              <w:t xml:space="preserve"> Альберт Владимирович</w:t>
            </w:r>
            <w:r>
              <w:rPr>
                <w:sz w:val="20"/>
                <w:szCs w:val="20"/>
              </w:rPr>
              <w:t xml:space="preserve"> -  председатель  </w:t>
            </w:r>
            <w:proofErr w:type="spellStart"/>
            <w:r>
              <w:rPr>
                <w:sz w:val="20"/>
                <w:szCs w:val="20"/>
              </w:rPr>
              <w:t>Челядинов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Pr="00ED4414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81,45</w:t>
            </w:r>
          </w:p>
        </w:tc>
        <w:tc>
          <w:tcPr>
            <w:tcW w:w="2409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9A3793" w:rsidRDefault="009A379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9A3793" w:rsidRPr="00ED4414" w:rsidRDefault="009A379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C820E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793" w:rsidRDefault="009A3793" w:rsidP="00C820EA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9A3793" w:rsidRDefault="009A3793" w:rsidP="00C820EA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</w:t>
            </w:r>
          </w:p>
          <w:p w:rsidR="009A3793" w:rsidRPr="00ED4414" w:rsidRDefault="009A379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3793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A3793" w:rsidRPr="00ED4414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9A3793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9A379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0,0</w:t>
            </w:r>
          </w:p>
          <w:p w:rsidR="009A3793" w:rsidRPr="00BF09D4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5,0</w:t>
            </w:r>
          </w:p>
        </w:tc>
        <w:tc>
          <w:tcPr>
            <w:tcW w:w="851" w:type="dxa"/>
            <w:shd w:val="clear" w:color="auto" w:fill="auto"/>
          </w:tcPr>
          <w:p w:rsidR="009A3793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9A379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9A3793" w:rsidRPr="00ED4414" w:rsidTr="00716C8A">
        <w:tc>
          <w:tcPr>
            <w:tcW w:w="675" w:type="dxa"/>
            <w:shd w:val="clear" w:color="auto" w:fill="auto"/>
            <w:vAlign w:val="center"/>
          </w:tcPr>
          <w:p w:rsidR="009A3793" w:rsidRPr="00ED4414" w:rsidRDefault="009A379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Pr="00ED4414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73,80</w:t>
            </w:r>
          </w:p>
        </w:tc>
        <w:tc>
          <w:tcPr>
            <w:tcW w:w="2409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9A3793" w:rsidRPr="00ED4414" w:rsidRDefault="009A3793" w:rsidP="00121B3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5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C820E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C820E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793" w:rsidRPr="00ED4414" w:rsidRDefault="009A379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9A3793" w:rsidRPr="00C20CB0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9A3793" w:rsidRPr="00BF09D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9A3793" w:rsidRPr="00ED4414" w:rsidTr="00716C8A">
        <w:tc>
          <w:tcPr>
            <w:tcW w:w="675" w:type="dxa"/>
            <w:shd w:val="clear" w:color="auto" w:fill="auto"/>
            <w:vAlign w:val="center"/>
          </w:tcPr>
          <w:p w:rsidR="009A3793" w:rsidRPr="002F56C7" w:rsidRDefault="002F56C7" w:rsidP="00C3305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3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Михайленко Сергей Степано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757ED3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Pr="00ED4414" w:rsidRDefault="00CF25F6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86,08</w:t>
            </w:r>
          </w:p>
        </w:tc>
        <w:tc>
          <w:tcPr>
            <w:tcW w:w="2409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9A3793" w:rsidRDefault="009A379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9A3793" w:rsidRPr="00ED4414" w:rsidRDefault="009A379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793" w:rsidRDefault="009A3793" w:rsidP="008C36EE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9A3793" w:rsidRDefault="009A3793" w:rsidP="008C36E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-Амулет А-11</w:t>
            </w:r>
          </w:p>
          <w:p w:rsidR="009A3793" w:rsidRDefault="009A3793" w:rsidP="008C36E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9A3793" w:rsidRPr="00ED4414" w:rsidRDefault="009A3793" w:rsidP="008C36E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</w:tc>
        <w:tc>
          <w:tcPr>
            <w:tcW w:w="1984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A3793" w:rsidRPr="00C20CB0" w:rsidRDefault="00CF25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9A3793">
              <w:rPr>
                <w:sz w:val="20"/>
                <w:szCs w:val="20"/>
              </w:rPr>
              <w:t>0,0</w:t>
            </w:r>
          </w:p>
          <w:p w:rsidR="009A3793" w:rsidRPr="00BF09D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9A3793" w:rsidRPr="00ED4414" w:rsidTr="00716C8A">
        <w:tc>
          <w:tcPr>
            <w:tcW w:w="675" w:type="dxa"/>
            <w:shd w:val="clear" w:color="auto" w:fill="auto"/>
            <w:vAlign w:val="center"/>
          </w:tcPr>
          <w:p w:rsidR="009A3793" w:rsidRPr="00ED4414" w:rsidRDefault="009A3793" w:rsidP="00C3305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A3793" w:rsidRPr="00ED4414" w:rsidRDefault="009A3793" w:rsidP="00F95A3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F25F6" w:rsidRPr="00ED4414" w:rsidRDefault="00CF25F6" w:rsidP="00CF25F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 индивидуальная</w:t>
            </w:r>
          </w:p>
        </w:tc>
        <w:tc>
          <w:tcPr>
            <w:tcW w:w="993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0</w:t>
            </w:r>
          </w:p>
          <w:p w:rsidR="00CF25F6" w:rsidRDefault="00CF25F6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CF25F6" w:rsidRDefault="00CF25F6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9A3793" w:rsidRDefault="009A3793" w:rsidP="00F95A3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F25F6" w:rsidRDefault="00CF25F6" w:rsidP="00F95A3F">
            <w:pPr>
              <w:pStyle w:val="aa"/>
              <w:jc w:val="both"/>
              <w:rPr>
                <w:sz w:val="20"/>
                <w:szCs w:val="20"/>
              </w:rPr>
            </w:pPr>
          </w:p>
          <w:p w:rsidR="00CF25F6" w:rsidRPr="00ED4414" w:rsidRDefault="00CF25F6" w:rsidP="00F95A3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793" w:rsidRPr="00ED4414" w:rsidRDefault="009A3793" w:rsidP="008C36E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9A3793" w:rsidRDefault="009A3793" w:rsidP="00F95A3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9A3793" w:rsidRPr="00BF09D4" w:rsidRDefault="009A3793" w:rsidP="00F95A3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9A3793" w:rsidRPr="00ED4414" w:rsidTr="00716C8A">
        <w:trPr>
          <w:trHeight w:val="1512"/>
        </w:trPr>
        <w:tc>
          <w:tcPr>
            <w:tcW w:w="675" w:type="dxa"/>
            <w:shd w:val="clear" w:color="auto" w:fill="auto"/>
            <w:vAlign w:val="center"/>
          </w:tcPr>
          <w:p w:rsidR="009A3793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12A6E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Настыченко</w:t>
            </w:r>
            <w:proofErr w:type="spellEnd"/>
            <w:r w:rsidRPr="00ED4414">
              <w:rPr>
                <w:sz w:val="20"/>
                <w:szCs w:val="20"/>
              </w:rPr>
              <w:t xml:space="preserve"> Василий Ивано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Чистополь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Pr="00ED4414" w:rsidRDefault="00002D4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843,44</w:t>
            </w:r>
          </w:p>
        </w:tc>
        <w:tc>
          <w:tcPr>
            <w:tcW w:w="2409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002D45" w:rsidRPr="00ED4414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D441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.</w:t>
            </w:r>
          </w:p>
          <w:p w:rsidR="00002D45" w:rsidRPr="00ED4414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02D45" w:rsidRPr="00ED4414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  <w:p w:rsidR="009A3793" w:rsidRDefault="009A379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002D45" w:rsidRDefault="00002D45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9A3793" w:rsidRDefault="00002D45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2D45" w:rsidRDefault="00002D45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002D45" w:rsidRPr="00ED4414" w:rsidRDefault="00002D45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3793" w:rsidRDefault="00002D45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4,0</w:t>
            </w: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4,0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0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Pr="00ED4414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02D45" w:rsidRDefault="00002D45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Default="00002D45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D45" w:rsidRDefault="00002D45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9A3793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D45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</w:p>
          <w:p w:rsidR="00002D45" w:rsidRPr="00ED4414" w:rsidRDefault="00002D45" w:rsidP="00002D4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A3793" w:rsidRDefault="009A3793" w:rsidP="009806A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9A3793" w:rsidRDefault="00002D45" w:rsidP="009806A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</w:t>
            </w:r>
            <w:r w:rsidR="009A3793">
              <w:rPr>
                <w:sz w:val="20"/>
                <w:szCs w:val="20"/>
              </w:rPr>
              <w:t>А</w:t>
            </w:r>
          </w:p>
          <w:p w:rsidR="009A3793" w:rsidRDefault="009A3793" w:rsidP="009806AC">
            <w:pPr>
              <w:pStyle w:val="aa"/>
              <w:rPr>
                <w:sz w:val="20"/>
                <w:szCs w:val="20"/>
              </w:rPr>
            </w:pPr>
          </w:p>
          <w:p w:rsidR="009A3793" w:rsidRPr="00ED4414" w:rsidRDefault="009A3793" w:rsidP="009806A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«Крым» КР-4306К</w:t>
            </w:r>
          </w:p>
        </w:tc>
        <w:tc>
          <w:tcPr>
            <w:tcW w:w="1984" w:type="dxa"/>
            <w:shd w:val="clear" w:color="auto" w:fill="auto"/>
          </w:tcPr>
          <w:p w:rsidR="009A3793" w:rsidRPr="00ED4414" w:rsidRDefault="009A3793" w:rsidP="000A5D8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3793" w:rsidRPr="00BF09D4" w:rsidRDefault="009A3793" w:rsidP="000A5D89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0A5D89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9A3793" w:rsidRPr="00ED4414" w:rsidTr="00716C8A">
        <w:tc>
          <w:tcPr>
            <w:tcW w:w="675" w:type="dxa"/>
            <w:shd w:val="clear" w:color="auto" w:fill="auto"/>
            <w:vAlign w:val="center"/>
          </w:tcPr>
          <w:p w:rsidR="009A3793" w:rsidRPr="00ED4414" w:rsidRDefault="009A379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3793" w:rsidRPr="00ED4414" w:rsidRDefault="009A379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A3793" w:rsidRDefault="009A379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9A3793" w:rsidRPr="00ED4414" w:rsidRDefault="00002D45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60,00</w:t>
            </w:r>
          </w:p>
        </w:tc>
        <w:tc>
          <w:tcPr>
            <w:tcW w:w="2409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002D45" w:rsidRDefault="00002D45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3793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9A3793" w:rsidRPr="00BF09D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A3793" w:rsidRPr="00ED4414" w:rsidRDefault="009A379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572AD0" w:rsidRPr="00ED4414" w:rsidTr="003F14E1">
        <w:trPr>
          <w:trHeight w:val="4751"/>
        </w:trPr>
        <w:tc>
          <w:tcPr>
            <w:tcW w:w="675" w:type="dxa"/>
            <w:shd w:val="clear" w:color="auto" w:fill="auto"/>
            <w:vAlign w:val="center"/>
          </w:tcPr>
          <w:p w:rsidR="00572AD0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12A6E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Никонков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Васильевич</w:t>
            </w:r>
            <w:r w:rsidR="00757ED3">
              <w:rPr>
                <w:sz w:val="20"/>
                <w:szCs w:val="20"/>
              </w:rPr>
              <w:t>—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Семисот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Pr="00ED4414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0,00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Pr="00ED441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Default="00572AD0" w:rsidP="000C346D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Default="00572AD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  <w:p w:rsidR="003E0E7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Pr="00ED4414" w:rsidRDefault="003E0E70" w:rsidP="003E0E7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 w:rsidR="002923C9">
              <w:rPr>
                <w:sz w:val="20"/>
                <w:szCs w:val="20"/>
              </w:rPr>
              <w:t xml:space="preserve"> </w:t>
            </w:r>
            <w:proofErr w:type="spellStart"/>
            <w:r w:rsidR="002923C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нс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572AD0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572AD0" w:rsidRPr="00BF09D4" w:rsidRDefault="00572AD0" w:rsidP="00572AD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ED4414" w:rsidRDefault="00572AD0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6,00</w:t>
            </w:r>
          </w:p>
          <w:p w:rsidR="00572AD0" w:rsidRPr="00ED4414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121B3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E0E70" w:rsidRDefault="003E0E7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572AD0" w:rsidRPr="00BF09D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ED4414" w:rsidRDefault="00572AD0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00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572AD0" w:rsidRDefault="00572AD0" w:rsidP="00002D7C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572AD0" w:rsidRDefault="003E0E70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E0E70" w:rsidRDefault="003E0E7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572AD0" w:rsidRPr="00BF09D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3E0E70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овиков Алексей Николаевич</w:t>
            </w:r>
            <w:r>
              <w:rPr>
                <w:sz w:val="20"/>
                <w:szCs w:val="20"/>
              </w:rPr>
              <w:t xml:space="preserve"> </w:t>
            </w:r>
            <w:r w:rsidRPr="00B12A6E">
              <w:rPr>
                <w:sz w:val="20"/>
                <w:szCs w:val="20"/>
              </w:rPr>
              <w:t>сове</w:t>
            </w:r>
            <w:proofErr w:type="gramStart"/>
            <w:r w:rsidRPr="00B12A6E">
              <w:rPr>
                <w:sz w:val="20"/>
                <w:szCs w:val="20"/>
              </w:rPr>
              <w:t>т</w:t>
            </w:r>
            <w:r w:rsidR="003E0E70">
              <w:rPr>
                <w:sz w:val="20"/>
                <w:szCs w:val="20"/>
              </w:rPr>
              <w:t>-</w:t>
            </w:r>
            <w:proofErr w:type="gramEnd"/>
            <w:r w:rsidR="003E0E70">
              <w:rPr>
                <w:sz w:val="20"/>
                <w:szCs w:val="20"/>
              </w:rPr>
              <w:t xml:space="preserve"> депутат </w:t>
            </w:r>
            <w:proofErr w:type="spellStart"/>
            <w:r w:rsidR="003E0E70">
              <w:rPr>
                <w:sz w:val="20"/>
                <w:szCs w:val="20"/>
              </w:rPr>
              <w:t>Ильичевского</w:t>
            </w:r>
            <w:proofErr w:type="spellEnd"/>
            <w:r w:rsidR="003E0E70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Pr="00ED4414" w:rsidRDefault="00E615B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52,78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Pr="00ED4414" w:rsidRDefault="00572AD0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572AD0" w:rsidRDefault="00572AD0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E615B3" w:rsidRDefault="00E615B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E615B3" w:rsidRPr="00ED4414" w:rsidRDefault="00E615B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3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E615B3" w:rsidRPr="00ED4414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2AD0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ED4414" w:rsidRDefault="00572AD0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72AD0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572AD0" w:rsidRPr="00ED4414" w:rsidRDefault="00E615B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43,69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615B3" w:rsidRPr="00ED4414" w:rsidRDefault="00E615B3" w:rsidP="00E615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615B3" w:rsidRDefault="00E615B3" w:rsidP="00E615B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2AD0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,0</w:t>
            </w: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615B3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E615B3" w:rsidRPr="00ED4414" w:rsidRDefault="00E615B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Default="00572AD0" w:rsidP="0066756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572AD0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  <w:r w:rsidRPr="00B66A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V</w:t>
            </w:r>
          </w:p>
          <w:p w:rsidR="002F56C7" w:rsidRPr="00B66A92" w:rsidRDefault="002F56C7" w:rsidP="002F56C7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E615B3" w:rsidRPr="00B66A92" w:rsidRDefault="00E615B3" w:rsidP="002F56C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r w:rsidR="002F56C7" w:rsidRPr="002F56C7">
              <w:rPr>
                <w:sz w:val="18"/>
                <w:szCs w:val="18"/>
                <w:lang w:val="en-US"/>
              </w:rPr>
              <w:t>MATIZ</w:t>
            </w:r>
            <w:r w:rsidR="002F56C7" w:rsidRPr="00B66A92">
              <w:rPr>
                <w:sz w:val="18"/>
                <w:szCs w:val="18"/>
              </w:rPr>
              <w:t xml:space="preserve"> </w:t>
            </w:r>
            <w:r w:rsidR="002F56C7" w:rsidRPr="002F56C7">
              <w:rPr>
                <w:sz w:val="18"/>
                <w:szCs w:val="18"/>
                <w:lang w:val="en-US"/>
              </w:rPr>
              <w:t>BDC</w:t>
            </w:r>
            <w:r w:rsidR="002F56C7" w:rsidRPr="00B66A92">
              <w:rPr>
                <w:sz w:val="18"/>
                <w:szCs w:val="18"/>
              </w:rPr>
              <w:t xml:space="preserve"> </w:t>
            </w:r>
            <w:r w:rsidR="002F56C7" w:rsidRPr="002F56C7">
              <w:rPr>
                <w:sz w:val="18"/>
                <w:szCs w:val="18"/>
                <w:lang w:val="en-US"/>
              </w:rPr>
              <w:t>E</w:t>
            </w:r>
            <w:r w:rsidR="002F56C7" w:rsidRPr="00B66A92">
              <w:rPr>
                <w:sz w:val="18"/>
                <w:szCs w:val="18"/>
              </w:rPr>
              <w:t>93</w:t>
            </w:r>
          </w:p>
        </w:tc>
        <w:tc>
          <w:tcPr>
            <w:tcW w:w="1984" w:type="dxa"/>
            <w:shd w:val="clear" w:color="auto" w:fill="auto"/>
          </w:tcPr>
          <w:p w:rsidR="00572AD0" w:rsidRPr="0066756C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AD0" w:rsidRDefault="00572AD0" w:rsidP="0066756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572AD0" w:rsidRPr="0066756C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572AD0" w:rsidRPr="0066756C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  <w:p w:rsidR="00572AD0" w:rsidRPr="0066756C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66756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66756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2F56C7" w:rsidRDefault="002F56C7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анкратов Александр Василье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Багер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572AD0" w:rsidRPr="002F56C7" w:rsidRDefault="002F56C7" w:rsidP="00B07210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266.44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572AD0" w:rsidRPr="00BF09D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ED4414" w:rsidRDefault="00572AD0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72AD0" w:rsidRPr="002F56C7" w:rsidRDefault="002F56C7" w:rsidP="00B07210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92.0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2AD0" w:rsidRDefault="00572AD0" w:rsidP="001109DD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572AD0" w:rsidRPr="00ED4414" w:rsidRDefault="00572AD0" w:rsidP="001109D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572AD0" w:rsidRPr="00ED4414" w:rsidTr="00716C8A">
        <w:tc>
          <w:tcPr>
            <w:tcW w:w="675" w:type="dxa"/>
            <w:shd w:val="clear" w:color="auto" w:fill="auto"/>
            <w:vAlign w:val="center"/>
          </w:tcPr>
          <w:p w:rsidR="00572AD0" w:rsidRPr="002F56C7" w:rsidRDefault="003F14E1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2F56C7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AD0" w:rsidRPr="00ED4414" w:rsidRDefault="00572AD0" w:rsidP="00B12A6E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ивненко Наталья Николаевн</w:t>
            </w:r>
            <w:proofErr w:type="gramStart"/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Мысов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572AD0" w:rsidRPr="00B66A92" w:rsidRDefault="00572AD0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2F56C7" w:rsidRPr="00B66A92" w:rsidRDefault="002F56C7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2F56C7" w:rsidRPr="00B66A92" w:rsidRDefault="002F56C7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2F56C7" w:rsidRPr="002F56C7" w:rsidRDefault="002F56C7" w:rsidP="002F56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98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572AD0" w:rsidRDefault="00572AD0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572AD0" w:rsidRDefault="00572AD0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572AD0" w:rsidRPr="00ED4414" w:rsidRDefault="002F56C7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3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Default="002F56C7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572AD0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572AD0" w:rsidRPr="00ED4414" w:rsidRDefault="00572AD0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2AD0" w:rsidRPr="00ED4414" w:rsidRDefault="00572AD0" w:rsidP="005A246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2AD0" w:rsidRPr="00ED4414" w:rsidRDefault="00572AD0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AD0" w:rsidRPr="00ED4414" w:rsidRDefault="00572AD0" w:rsidP="002F56C7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17783E" w:rsidRPr="00ED4414" w:rsidTr="00716C8A">
        <w:tc>
          <w:tcPr>
            <w:tcW w:w="675" w:type="dxa"/>
            <w:shd w:val="clear" w:color="auto" w:fill="auto"/>
            <w:vAlign w:val="center"/>
          </w:tcPr>
          <w:p w:rsidR="0017783E" w:rsidRPr="00ED4414" w:rsidRDefault="0017783E" w:rsidP="00177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7783E" w:rsidRPr="00ED4414" w:rsidRDefault="0017783E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17783E" w:rsidRDefault="0017783E" w:rsidP="0017783E">
            <w:pPr>
              <w:pStyle w:val="aa"/>
              <w:rPr>
                <w:sz w:val="20"/>
                <w:szCs w:val="20"/>
              </w:rPr>
            </w:pPr>
          </w:p>
          <w:p w:rsidR="0017783E" w:rsidRDefault="0017783E" w:rsidP="0017783E">
            <w:pPr>
              <w:pStyle w:val="aa"/>
              <w:rPr>
                <w:sz w:val="20"/>
                <w:szCs w:val="20"/>
              </w:rPr>
            </w:pPr>
          </w:p>
          <w:p w:rsidR="0017783E" w:rsidRPr="00ED4414" w:rsidRDefault="0017783E" w:rsidP="0017783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20</w:t>
            </w:r>
          </w:p>
        </w:tc>
        <w:tc>
          <w:tcPr>
            <w:tcW w:w="2409" w:type="dxa"/>
            <w:shd w:val="clear" w:color="auto" w:fill="auto"/>
          </w:tcPr>
          <w:p w:rsidR="0017783E" w:rsidRPr="00ED4414" w:rsidRDefault="0017783E" w:rsidP="005A246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783E" w:rsidRPr="00ED4414" w:rsidRDefault="0017783E" w:rsidP="005A246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783E" w:rsidRPr="00ED4414" w:rsidRDefault="0017783E" w:rsidP="0017783E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783E" w:rsidRPr="00ED4414" w:rsidRDefault="0017783E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7783E" w:rsidRDefault="0017783E" w:rsidP="0017783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17783E" w:rsidRPr="00ED4414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17783E" w:rsidRPr="00BF09D4" w:rsidRDefault="0017783E" w:rsidP="0017783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17783E" w:rsidRPr="00ED4414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7783E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7783E" w:rsidRPr="00ED4414" w:rsidRDefault="0017783E" w:rsidP="0017783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7783E" w:rsidRPr="00ED4414" w:rsidRDefault="0017783E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17783E" w:rsidRPr="00ED4414" w:rsidTr="00716C8A">
        <w:tc>
          <w:tcPr>
            <w:tcW w:w="675" w:type="dxa"/>
            <w:shd w:val="clear" w:color="auto" w:fill="auto"/>
            <w:vAlign w:val="center"/>
          </w:tcPr>
          <w:p w:rsidR="0017783E" w:rsidRPr="00ED4414" w:rsidRDefault="0017783E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7783E" w:rsidRPr="00ED4414" w:rsidRDefault="0017783E" w:rsidP="005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17783E" w:rsidRDefault="0017783E" w:rsidP="005C3E83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17783E" w:rsidRDefault="0017783E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7783E" w:rsidRPr="00ED441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783E" w:rsidRDefault="0017783E" w:rsidP="005A246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783E" w:rsidRPr="00ED441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783E" w:rsidRPr="00ED4414" w:rsidRDefault="0017783E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7783E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17783E" w:rsidRPr="00ED441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17783E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17783E" w:rsidRPr="00BF09D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851" w:type="dxa"/>
            <w:shd w:val="clear" w:color="auto" w:fill="auto"/>
          </w:tcPr>
          <w:p w:rsidR="0017783E" w:rsidRPr="00ED441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17783E" w:rsidRPr="00ED4414" w:rsidRDefault="0017783E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757ED3" w:rsidRDefault="00757ED3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757ED3" w:rsidRDefault="00757ED3" w:rsidP="005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енко Виктория Алексеевна – депутат Октябрьского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53,76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757ED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757ED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0808D7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7ED3" w:rsidRDefault="00757ED3" w:rsidP="000808D7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7ED3" w:rsidRPr="00ED4414" w:rsidRDefault="00757ED3" w:rsidP="000808D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0,0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,0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7ED3" w:rsidRDefault="00757ED3" w:rsidP="00757ED3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757ED3" w:rsidRDefault="00D45F61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ТИГГО</w:t>
            </w:r>
          </w:p>
          <w:p w:rsidR="00D45F61" w:rsidRDefault="00D45F61" w:rsidP="00D45F61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D45F61" w:rsidRPr="00ED4414" w:rsidRDefault="00D45F61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110307</w:t>
            </w: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Default="00757ED3" w:rsidP="00BB4D1A">
            <w:pPr>
              <w:rPr>
                <w:sz w:val="20"/>
                <w:szCs w:val="20"/>
              </w:rPr>
            </w:pPr>
          </w:p>
          <w:p w:rsidR="00757ED3" w:rsidRDefault="00757ED3" w:rsidP="00BB4D1A">
            <w:pPr>
              <w:rPr>
                <w:sz w:val="20"/>
                <w:szCs w:val="20"/>
              </w:rPr>
            </w:pPr>
          </w:p>
          <w:p w:rsidR="00757ED3" w:rsidRPr="00ED4414" w:rsidRDefault="00757ED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Поддубная</w:t>
            </w:r>
            <w:proofErr w:type="spellEnd"/>
            <w:r w:rsidRPr="00ED4414">
              <w:rPr>
                <w:sz w:val="20"/>
                <w:szCs w:val="20"/>
              </w:rPr>
              <w:t xml:space="preserve"> Татьяна Ивановна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Мыс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помещение,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. База</w:t>
            </w:r>
          </w:p>
          <w:p w:rsidR="00757ED3" w:rsidRPr="00ED4414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7783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приора</w:t>
            </w: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Default="00757ED3" w:rsidP="00960E0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5C3E8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Default="00757ED3" w:rsidP="00FE193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757ED3" w:rsidRPr="00ED4414" w:rsidRDefault="00757ED3" w:rsidP="00FE193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960E0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960E0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BF09D4" w:rsidRDefault="00757ED3" w:rsidP="00FE193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960E03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12A6E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адченко Ольга Ивановна</w:t>
            </w:r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t>председатель Калино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97,47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D270E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D270E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7ED3" w:rsidRPr="00ED4414" w:rsidRDefault="00757ED3" w:rsidP="00960E03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D270E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7ED3" w:rsidRPr="00ED4414" w:rsidRDefault="00757ED3" w:rsidP="00D270E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 общая долевая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Резанов</w:t>
            </w:r>
            <w:proofErr w:type="spellEnd"/>
            <w:r w:rsidRPr="00ED4414">
              <w:rPr>
                <w:sz w:val="20"/>
                <w:szCs w:val="20"/>
              </w:rPr>
              <w:t xml:space="preserve"> Роман Алексее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Челядиновск</w:t>
            </w:r>
            <w:r w:rsidRPr="00ED4414">
              <w:rPr>
                <w:sz w:val="20"/>
                <w:szCs w:val="20"/>
              </w:rPr>
              <w:t>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4310 </w:t>
            </w:r>
          </w:p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92</w:t>
            </w:r>
          </w:p>
          <w:p w:rsidR="00757ED3" w:rsidRDefault="00757ED3" w:rsidP="00751FA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</w:t>
            </w:r>
          </w:p>
          <w:p w:rsidR="00757ED3" w:rsidRDefault="00757ED3" w:rsidP="00751FA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50к</w:t>
            </w:r>
          </w:p>
          <w:p w:rsidR="00757ED3" w:rsidRPr="00ED4414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751FA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7ED3" w:rsidRDefault="00757ED3" w:rsidP="00751FA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757ED3" w:rsidRPr="00ED4414" w:rsidRDefault="00757ED3" w:rsidP="00751FA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  <w:p w:rsidR="00757ED3" w:rsidRPr="00ED4414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0A4B6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0A4B6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Pr="009B7806" w:rsidRDefault="00757ED3" w:rsidP="00ED4414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  <w:lang w:val="en-US"/>
              </w:rPr>
              <w:t>sc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57ED3" w:rsidRPr="00A350DF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,0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7ED3" w:rsidRPr="00ED4414" w:rsidRDefault="00757ED3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7ED3" w:rsidRPr="00ED4414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757ED3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,0</w:t>
            </w:r>
          </w:p>
          <w:p w:rsidR="00757ED3" w:rsidRPr="00BF09D4" w:rsidRDefault="00757ED3" w:rsidP="009B780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уденок Максим Сергее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Ильич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68,91</w:t>
            </w:r>
          </w:p>
        </w:tc>
        <w:tc>
          <w:tcPr>
            <w:tcW w:w="2409" w:type="dxa"/>
            <w:shd w:val="clear" w:color="auto" w:fill="auto"/>
          </w:tcPr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7ED3" w:rsidRPr="00ED4414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7ED3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757ED3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7ED3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7ED3" w:rsidRPr="00477F82" w:rsidRDefault="00757ED3" w:rsidP="00A350D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A350DF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A350DF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A350D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B66A92" w:rsidP="00B07210">
            <w:pPr>
              <w:pStyle w:val="aa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36</w:t>
            </w:r>
            <w:r w:rsidR="00757ED3">
              <w:rPr>
                <w:sz w:val="20"/>
                <w:szCs w:val="20"/>
              </w:rPr>
              <w:t>92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57ED3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B66A92" w:rsidRPr="0066214B" w:rsidRDefault="00B66A92" w:rsidP="00B66A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6A92" w:rsidRPr="00ED4414" w:rsidRDefault="00B66A92" w:rsidP="000C346D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Default="00757ED3" w:rsidP="000C346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7ED3" w:rsidRDefault="00757ED3" w:rsidP="000C346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757ED3" w:rsidRDefault="00757ED3" w:rsidP="000C346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B66A92" w:rsidRPr="00477F82" w:rsidRDefault="00B66A92" w:rsidP="000C346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A350DF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A350DF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66A92" w:rsidRPr="00B66A92" w:rsidRDefault="00B66A92" w:rsidP="000C346D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7ED3" w:rsidRPr="00ED4414" w:rsidRDefault="00757ED3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66214B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477F82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Сабуренко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Александрович</w:t>
            </w:r>
            <w:r>
              <w:rPr>
                <w:sz w:val="20"/>
                <w:szCs w:val="20"/>
              </w:rPr>
              <w:t xml:space="preserve"> депутат Красногор</w:t>
            </w:r>
            <w:r w:rsidRPr="00ED4414">
              <w:rPr>
                <w:sz w:val="20"/>
                <w:szCs w:val="20"/>
              </w:rPr>
              <w:t>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</w:p>
          <w:p w:rsidR="00757ED3" w:rsidRPr="000C346D" w:rsidRDefault="00757ED3" w:rsidP="00B07210">
            <w:pPr>
              <w:pStyle w:val="aa"/>
              <w:jc w:val="right"/>
              <w:rPr>
                <w:sz w:val="18"/>
                <w:szCs w:val="18"/>
              </w:rPr>
            </w:pPr>
            <w:r w:rsidRPr="000C346D">
              <w:rPr>
                <w:sz w:val="18"/>
                <w:szCs w:val="18"/>
              </w:rPr>
              <w:t>111858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7ED3" w:rsidRPr="00ED4414" w:rsidRDefault="00757ED3" w:rsidP="000C346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– 452</w:t>
            </w:r>
          </w:p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Pr="00716C8A" w:rsidRDefault="00757ED3" w:rsidP="000E33F1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АМАЗ </w:t>
            </w:r>
            <w:r w:rsidRPr="00716C8A">
              <w:rPr>
                <w:sz w:val="18"/>
                <w:szCs w:val="18"/>
              </w:rPr>
              <w:t xml:space="preserve">5410 </w:t>
            </w:r>
          </w:p>
          <w:p w:rsidR="00757ED3" w:rsidRPr="00716C8A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 w:rsidRPr="00716C8A">
              <w:rPr>
                <w:sz w:val="20"/>
                <w:szCs w:val="20"/>
              </w:rPr>
              <w:t>длинномер</w:t>
            </w:r>
          </w:p>
          <w:p w:rsidR="00757ED3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Бензовоз,</w:t>
            </w:r>
          </w:p>
          <w:p w:rsidR="00757ED3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самосвал.</w:t>
            </w:r>
          </w:p>
          <w:p w:rsidR="00757ED3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Нива СК-5</w:t>
            </w:r>
          </w:p>
          <w:p w:rsidR="00757ED3" w:rsidRPr="00ED4414" w:rsidRDefault="00757ED3" w:rsidP="000E33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ДОН 1500Б</w:t>
            </w: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3,14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7ED3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7ED3" w:rsidRPr="00ED4414" w:rsidRDefault="00757ED3" w:rsidP="00716C8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7ED3" w:rsidRPr="00ED4414" w:rsidRDefault="00757ED3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7ED3" w:rsidRPr="00ED4414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7ED3" w:rsidRPr="00ED4414" w:rsidRDefault="00757ED3" w:rsidP="00BB48DB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7ED3" w:rsidRPr="00ED4414" w:rsidRDefault="00757ED3" w:rsidP="00716C8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716C8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амохвалов Александр Анатольевич</w:t>
            </w:r>
            <w:r>
              <w:rPr>
                <w:sz w:val="20"/>
                <w:szCs w:val="20"/>
              </w:rPr>
              <w:t xml:space="preserve"> -  председатель Новониколае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88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7ED3" w:rsidRPr="00ED4414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Эмгранд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48,00</w:t>
            </w:r>
          </w:p>
        </w:tc>
        <w:tc>
          <w:tcPr>
            <w:tcW w:w="2409" w:type="dxa"/>
            <w:shd w:val="clear" w:color="auto" w:fill="auto"/>
          </w:tcPr>
          <w:p w:rsidR="00757ED3" w:rsidRDefault="00757ED3" w:rsidP="001B5E0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7ED3" w:rsidRDefault="00757ED3" w:rsidP="001B5E0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овместная 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66214B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477F82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7ED3" w:rsidRPr="001B5E0E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1B5E0E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CD7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7ED3" w:rsidRDefault="00757ED3" w:rsidP="00CD707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66214B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477F82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7ED3" w:rsidRPr="001B5E0E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Default="00757ED3" w:rsidP="00CD7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унович</w:t>
            </w:r>
            <w:proofErr w:type="spellEnd"/>
            <w:r>
              <w:rPr>
                <w:sz w:val="20"/>
                <w:szCs w:val="20"/>
              </w:rPr>
              <w:t xml:space="preserve"> Андрей Юрье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председатель  Кировского  сельского совета.</w:t>
            </w:r>
          </w:p>
          <w:p w:rsidR="00757ED3" w:rsidRDefault="00757ED3" w:rsidP="00CD707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7ED3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13,62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2923C9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Pr="002923C9" w:rsidRDefault="00757ED3" w:rsidP="002923C9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23C9">
              <w:rPr>
                <w:sz w:val="18"/>
                <w:szCs w:val="18"/>
              </w:rPr>
              <w:t xml:space="preserve">ОРД транзит 300 </w:t>
            </w:r>
            <w:r w:rsidRPr="002923C9">
              <w:rPr>
                <w:sz w:val="18"/>
                <w:szCs w:val="18"/>
                <w:lang w:val="en-US"/>
              </w:rPr>
              <w:t>VAN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gramStart"/>
            <w:r>
              <w:rPr>
                <w:sz w:val="20"/>
                <w:szCs w:val="20"/>
              </w:rPr>
              <w:t>ботовой</w:t>
            </w:r>
            <w:proofErr w:type="gramEnd"/>
            <w:r>
              <w:rPr>
                <w:sz w:val="20"/>
                <w:szCs w:val="20"/>
              </w:rPr>
              <w:t xml:space="preserve"> МАЗ 8114</w:t>
            </w:r>
          </w:p>
        </w:tc>
        <w:tc>
          <w:tcPr>
            <w:tcW w:w="1984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757ED3" w:rsidRPr="00BF09D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1B5E0E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CD3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цюк Светлана Юрьевна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епутат  </w:t>
            </w:r>
            <w:proofErr w:type="spellStart"/>
            <w:r>
              <w:rPr>
                <w:sz w:val="20"/>
                <w:szCs w:val="20"/>
              </w:rPr>
              <w:t>Чистоп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Default="00757ED3" w:rsidP="000808D7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42,14</w:t>
            </w:r>
          </w:p>
          <w:p w:rsidR="00757ED3" w:rsidRPr="00ED4414" w:rsidRDefault="00757ED3" w:rsidP="000808D7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</w:t>
            </w:r>
          </w:p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7ED3" w:rsidRPr="00BF09D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080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CD3E3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7ED3" w:rsidRPr="00BF09D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45F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Съедин</w:t>
            </w:r>
            <w:proofErr w:type="spellEnd"/>
            <w:r w:rsidRPr="00ED4414">
              <w:rPr>
                <w:sz w:val="20"/>
                <w:szCs w:val="20"/>
              </w:rPr>
              <w:t xml:space="preserve"> Геннадий Владимиро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епутат </w:t>
            </w:r>
            <w:proofErr w:type="spellStart"/>
            <w:r>
              <w:rPr>
                <w:sz w:val="20"/>
                <w:szCs w:val="20"/>
              </w:rPr>
              <w:t>Марф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386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7ED3" w:rsidRPr="00ED4414" w:rsidRDefault="00757ED3" w:rsidP="00121B3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2140</w:t>
            </w:r>
          </w:p>
          <w:p w:rsidR="00757ED3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554</w:t>
            </w:r>
          </w:p>
          <w:p w:rsidR="00757ED3" w:rsidRPr="00ED4414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50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53,35</w:t>
            </w:r>
          </w:p>
        </w:tc>
        <w:tc>
          <w:tcPr>
            <w:tcW w:w="2409" w:type="dxa"/>
            <w:shd w:val="clear" w:color="auto" w:fill="auto"/>
          </w:tcPr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7ED3" w:rsidRDefault="00757ED3" w:rsidP="00121B3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57ED3" w:rsidRPr="00ED4414" w:rsidRDefault="00757ED3" w:rsidP="00121B3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757ED3" w:rsidRPr="00ED4414" w:rsidRDefault="00757ED3" w:rsidP="00041EC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</w:t>
            </w: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41FF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757ED3" w:rsidRDefault="00757ED3" w:rsidP="00E41FF0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0808D7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D45F61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аиров Борис Валерие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Глаз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88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E41FF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757ED3" w:rsidRPr="00ED4414" w:rsidRDefault="00757ED3" w:rsidP="00E41FF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3)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7ED3" w:rsidRDefault="00757ED3" w:rsidP="00E41FF0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E41FF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D45F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Default="00757ED3" w:rsidP="00BB4D1A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Ходоковский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Дмитриевич</w:t>
            </w:r>
          </w:p>
          <w:p w:rsidR="00757ED3" w:rsidRPr="00ED4414" w:rsidRDefault="00757ED3" w:rsidP="000A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Лу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28,76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3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757ED3" w:rsidRPr="00BF09D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45F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Хоменко Сергей Алексеевич </w:t>
            </w: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Горностае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9,85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7ED3" w:rsidRPr="00ED4414" w:rsidRDefault="00757ED3" w:rsidP="00027C5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9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7ED3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150К ЯМЗ -236</w:t>
            </w:r>
          </w:p>
          <w:p w:rsidR="00757ED3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7ED3" w:rsidRPr="00ED4414" w:rsidRDefault="00757ED3" w:rsidP="00121B3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Енисей</w:t>
            </w: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1,00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027C5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7ED3" w:rsidRPr="00ED4414" w:rsidRDefault="00757ED3" w:rsidP="00027C5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AE7E2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757ED3" w:rsidRPr="00BF09D4" w:rsidRDefault="00757ED3" w:rsidP="00AE7E2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ED4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45F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Шумский Сергей Викторо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заместитель председателя Ленинского  районного совета, депутат Ленинского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21,76</w:t>
            </w:r>
          </w:p>
        </w:tc>
        <w:tc>
          <w:tcPr>
            <w:tcW w:w="2409" w:type="dxa"/>
            <w:shd w:val="clear" w:color="auto" w:fill="auto"/>
          </w:tcPr>
          <w:p w:rsidR="00757ED3" w:rsidRDefault="00757ED3" w:rsidP="00B263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4)</w:t>
            </w:r>
          </w:p>
          <w:p w:rsidR="00757ED3" w:rsidRPr="00ED4414" w:rsidRDefault="00757ED3" w:rsidP="00B263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AE7E2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757ED3" w:rsidRPr="00B66A92" w:rsidRDefault="00757ED3" w:rsidP="00AA22B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B66A92">
              <w:rPr>
                <w:sz w:val="20"/>
                <w:szCs w:val="20"/>
              </w:rPr>
              <w:t xml:space="preserve"> 110 </w:t>
            </w:r>
          </w:p>
          <w:p w:rsidR="00757ED3" w:rsidRDefault="00757ED3" w:rsidP="00AA22B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а,</w:t>
            </w:r>
          </w:p>
          <w:p w:rsidR="00757ED3" w:rsidRPr="00ED4414" w:rsidRDefault="00757ED3" w:rsidP="00AE7E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, полуприцеп с бортовой платформой КРАЗ 8138</w:t>
            </w:r>
          </w:p>
        </w:tc>
        <w:tc>
          <w:tcPr>
            <w:tcW w:w="1984" w:type="dxa"/>
            <w:shd w:val="clear" w:color="auto" w:fill="auto"/>
          </w:tcPr>
          <w:p w:rsidR="00757ED3" w:rsidRPr="0066214B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4)</w:t>
            </w:r>
          </w:p>
          <w:p w:rsidR="00757ED3" w:rsidRPr="00ED4414" w:rsidRDefault="00757ED3" w:rsidP="00AE7E2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757ED3" w:rsidRPr="00477F82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AE7E25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ED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6,72</w:t>
            </w:r>
          </w:p>
        </w:tc>
        <w:tc>
          <w:tcPr>
            <w:tcW w:w="2409" w:type="dxa"/>
            <w:shd w:val="clear" w:color="auto" w:fill="auto"/>
          </w:tcPr>
          <w:p w:rsidR="00757ED3" w:rsidRDefault="00757ED3" w:rsidP="00B263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7ED3" w:rsidRDefault="00757ED3" w:rsidP="00B263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7ED3" w:rsidRDefault="00757ED3" w:rsidP="00AE7E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  <w:p w:rsidR="00757ED3" w:rsidRPr="00ED4414" w:rsidRDefault="00757ED3" w:rsidP="00AE7E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7ED3" w:rsidRDefault="00757ED3" w:rsidP="00AA22B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7ED3" w:rsidRPr="00ED4414" w:rsidRDefault="00757ED3" w:rsidP="00ED441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555700</w:t>
            </w:r>
          </w:p>
        </w:tc>
        <w:tc>
          <w:tcPr>
            <w:tcW w:w="1984" w:type="dxa"/>
            <w:shd w:val="clear" w:color="auto" w:fill="auto"/>
          </w:tcPr>
          <w:p w:rsidR="00757ED3" w:rsidRPr="0066214B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4)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757ED3" w:rsidRPr="00477F82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757ED3" w:rsidRPr="00027C5A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027C5A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D45F61" w:rsidRDefault="00757ED3" w:rsidP="00B26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45F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D3" w:rsidRDefault="00757ED3" w:rsidP="00B2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>Яковенко</w:t>
            </w:r>
          </w:p>
          <w:p w:rsidR="00757ED3" w:rsidRPr="00ED4414" w:rsidRDefault="00757ED3" w:rsidP="00B2632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Людмила Павловна</w:t>
            </w:r>
            <w:r>
              <w:rPr>
                <w:sz w:val="20"/>
                <w:szCs w:val="20"/>
              </w:rPr>
              <w:t xml:space="preserve"> -  председатель  Октябрьского 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7ED3" w:rsidRPr="00ED4414" w:rsidRDefault="00757ED3" w:rsidP="00B0721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822,74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575948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757ED3" w:rsidRDefault="00757ED3" w:rsidP="00AA22B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757ED3" w:rsidRDefault="00757ED3" w:rsidP="00AA22B4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757ED3" w:rsidRPr="00ED4414" w:rsidRDefault="00757ED3" w:rsidP="00AA22B4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25)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гараж,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3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2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575948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130E5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575948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757ED3" w:rsidRDefault="00757ED3" w:rsidP="00130E5B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 САНДЕРО </w:t>
            </w:r>
          </w:p>
          <w:p w:rsidR="00757ED3" w:rsidRPr="00130E5B" w:rsidRDefault="00757ED3" w:rsidP="00130E5B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7ED3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757ED3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7ED3" w:rsidRPr="00BF09D4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130E5B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130E5B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7ED3" w:rsidRPr="00ED4414" w:rsidTr="00716C8A">
        <w:tc>
          <w:tcPr>
            <w:tcW w:w="675" w:type="dxa"/>
            <w:shd w:val="clear" w:color="auto" w:fill="auto"/>
            <w:vAlign w:val="center"/>
          </w:tcPr>
          <w:p w:rsidR="00757ED3" w:rsidRPr="00ED4414" w:rsidRDefault="00757ED3" w:rsidP="00B2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7ED3" w:rsidRPr="00ED4414" w:rsidRDefault="00757ED3" w:rsidP="00B2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7ED3" w:rsidRPr="00130E5B" w:rsidRDefault="00757ED3" w:rsidP="00B07210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491.13</w:t>
            </w:r>
          </w:p>
        </w:tc>
        <w:tc>
          <w:tcPr>
            <w:tcW w:w="2409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3" w:type="dxa"/>
            <w:shd w:val="clear" w:color="auto" w:fill="auto"/>
          </w:tcPr>
          <w:p w:rsidR="00757ED3" w:rsidRPr="00130E5B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130E5B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.0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4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  <w:p w:rsidR="00757ED3" w:rsidRPr="00130E5B" w:rsidRDefault="00757ED3" w:rsidP="00B2632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8</w:t>
            </w: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  <w:p w:rsidR="00757ED3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7ED3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757ED3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40</w:t>
            </w:r>
          </w:p>
          <w:p w:rsidR="00757ED3" w:rsidRDefault="00757ED3" w:rsidP="005D474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ЗАЗ 8101</w:t>
            </w:r>
          </w:p>
          <w:p w:rsidR="00757ED3" w:rsidRDefault="00757ED3" w:rsidP="00575948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7ED3" w:rsidRDefault="00757ED3" w:rsidP="005D474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7ED3" w:rsidRPr="00ED4414" w:rsidRDefault="00757ED3" w:rsidP="00B2632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</w:tbl>
    <w:p w:rsidR="00583D1E" w:rsidRPr="00DA086D" w:rsidRDefault="00583D1E" w:rsidP="00583D1E">
      <w:pPr>
        <w:pStyle w:val="aa"/>
        <w:jc w:val="both"/>
        <w:rPr>
          <w:sz w:val="20"/>
          <w:szCs w:val="20"/>
        </w:rPr>
      </w:pP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987D12" w:rsidRPr="00DA086D" w:rsidRDefault="00987D12" w:rsidP="00583D1E">
      <w:pPr>
        <w:rPr>
          <w:sz w:val="20"/>
          <w:szCs w:val="20"/>
        </w:rPr>
      </w:pPr>
    </w:p>
    <w:sectPr w:rsidR="00987D12" w:rsidRPr="00DA086D" w:rsidSect="003F14E1">
      <w:pgSz w:w="16838" w:h="11906" w:orient="landscape"/>
      <w:pgMar w:top="568" w:right="536" w:bottom="746" w:left="719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05" w:rsidRDefault="00032605">
      <w:r>
        <w:separator/>
      </w:r>
    </w:p>
  </w:endnote>
  <w:endnote w:type="continuationSeparator" w:id="0">
    <w:p w:rsidR="00032605" w:rsidRDefault="000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05" w:rsidRDefault="00032605">
      <w:r>
        <w:separator/>
      </w:r>
    </w:p>
  </w:footnote>
  <w:footnote w:type="continuationSeparator" w:id="0">
    <w:p w:rsidR="00032605" w:rsidRDefault="0003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E47"/>
    <w:multiLevelType w:val="hybridMultilevel"/>
    <w:tmpl w:val="BEC41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F0B42"/>
    <w:multiLevelType w:val="hybridMultilevel"/>
    <w:tmpl w:val="049C3012"/>
    <w:lvl w:ilvl="0" w:tplc="6F78D5D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7A3A24"/>
    <w:multiLevelType w:val="hybridMultilevel"/>
    <w:tmpl w:val="2CEA60B0"/>
    <w:lvl w:ilvl="0" w:tplc="B2C0DE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3173CF"/>
    <w:multiLevelType w:val="hybridMultilevel"/>
    <w:tmpl w:val="53F0A570"/>
    <w:lvl w:ilvl="0" w:tplc="3190BB22">
      <w:start w:val="1"/>
      <w:numFmt w:val="bullet"/>
      <w:lvlText w:val="-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5C905718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DCD5C3B"/>
    <w:multiLevelType w:val="hybridMultilevel"/>
    <w:tmpl w:val="F79C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C0B1A"/>
    <w:multiLevelType w:val="hybridMultilevel"/>
    <w:tmpl w:val="CAE2FE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047A79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391ABF"/>
    <w:multiLevelType w:val="multilevel"/>
    <w:tmpl w:val="B15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B2C"/>
    <w:multiLevelType w:val="hybridMultilevel"/>
    <w:tmpl w:val="C7EA170E"/>
    <w:lvl w:ilvl="0" w:tplc="AD38B0E4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7A54E22"/>
    <w:multiLevelType w:val="hybridMultilevel"/>
    <w:tmpl w:val="3D7AC478"/>
    <w:lvl w:ilvl="0" w:tplc="5010F8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D56A12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80"/>
    <w:rsid w:val="00002D45"/>
    <w:rsid w:val="00002D7C"/>
    <w:rsid w:val="00004C8B"/>
    <w:rsid w:val="0001320A"/>
    <w:rsid w:val="000146B1"/>
    <w:rsid w:val="0001669C"/>
    <w:rsid w:val="00027C5A"/>
    <w:rsid w:val="00032605"/>
    <w:rsid w:val="00034DD8"/>
    <w:rsid w:val="00041EC8"/>
    <w:rsid w:val="0004526A"/>
    <w:rsid w:val="00045B67"/>
    <w:rsid w:val="0005413E"/>
    <w:rsid w:val="00055F8D"/>
    <w:rsid w:val="00057672"/>
    <w:rsid w:val="00066F59"/>
    <w:rsid w:val="00082999"/>
    <w:rsid w:val="00085B32"/>
    <w:rsid w:val="000956DA"/>
    <w:rsid w:val="000970D0"/>
    <w:rsid w:val="000A4B64"/>
    <w:rsid w:val="000A5D89"/>
    <w:rsid w:val="000B7C9A"/>
    <w:rsid w:val="000C00AE"/>
    <w:rsid w:val="000C346D"/>
    <w:rsid w:val="000C463A"/>
    <w:rsid w:val="000E33F1"/>
    <w:rsid w:val="000F2A2C"/>
    <w:rsid w:val="000F7BDE"/>
    <w:rsid w:val="001072EE"/>
    <w:rsid w:val="001078E1"/>
    <w:rsid w:val="001109DD"/>
    <w:rsid w:val="00112EED"/>
    <w:rsid w:val="001133BB"/>
    <w:rsid w:val="00113717"/>
    <w:rsid w:val="00121B3C"/>
    <w:rsid w:val="00124974"/>
    <w:rsid w:val="00124FF0"/>
    <w:rsid w:val="00130E5B"/>
    <w:rsid w:val="001312FE"/>
    <w:rsid w:val="001432E0"/>
    <w:rsid w:val="00165F39"/>
    <w:rsid w:val="00167D27"/>
    <w:rsid w:val="001714C1"/>
    <w:rsid w:val="0017783E"/>
    <w:rsid w:val="001874BC"/>
    <w:rsid w:val="00193E6A"/>
    <w:rsid w:val="001A5830"/>
    <w:rsid w:val="001B071E"/>
    <w:rsid w:val="001B5E0E"/>
    <w:rsid w:val="001C26CF"/>
    <w:rsid w:val="001D49E6"/>
    <w:rsid w:val="001D5FBA"/>
    <w:rsid w:val="001E1928"/>
    <w:rsid w:val="001F4243"/>
    <w:rsid w:val="00201CAB"/>
    <w:rsid w:val="00202594"/>
    <w:rsid w:val="00203939"/>
    <w:rsid w:val="002047AB"/>
    <w:rsid w:val="00206522"/>
    <w:rsid w:val="0020784F"/>
    <w:rsid w:val="00222452"/>
    <w:rsid w:val="002317FE"/>
    <w:rsid w:val="00232D86"/>
    <w:rsid w:val="0023572B"/>
    <w:rsid w:val="002368E3"/>
    <w:rsid w:val="002440D7"/>
    <w:rsid w:val="00273750"/>
    <w:rsid w:val="002737F5"/>
    <w:rsid w:val="00275487"/>
    <w:rsid w:val="002833FC"/>
    <w:rsid w:val="002916F4"/>
    <w:rsid w:val="002923C9"/>
    <w:rsid w:val="002A4841"/>
    <w:rsid w:val="002A7F87"/>
    <w:rsid w:val="002B2532"/>
    <w:rsid w:val="002C1A40"/>
    <w:rsid w:val="002C5AE1"/>
    <w:rsid w:val="002D7417"/>
    <w:rsid w:val="002E05B8"/>
    <w:rsid w:val="002E22F4"/>
    <w:rsid w:val="002E4F4C"/>
    <w:rsid w:val="002E508D"/>
    <w:rsid w:val="002F56C7"/>
    <w:rsid w:val="00300C8B"/>
    <w:rsid w:val="00300F1E"/>
    <w:rsid w:val="0031620C"/>
    <w:rsid w:val="0032310B"/>
    <w:rsid w:val="00331763"/>
    <w:rsid w:val="00337158"/>
    <w:rsid w:val="003413A9"/>
    <w:rsid w:val="00346AF6"/>
    <w:rsid w:val="0036334B"/>
    <w:rsid w:val="00367F7A"/>
    <w:rsid w:val="0037790D"/>
    <w:rsid w:val="003811C9"/>
    <w:rsid w:val="00384ACA"/>
    <w:rsid w:val="00391852"/>
    <w:rsid w:val="003B08BB"/>
    <w:rsid w:val="003B434A"/>
    <w:rsid w:val="003D1470"/>
    <w:rsid w:val="003E0E70"/>
    <w:rsid w:val="003E6559"/>
    <w:rsid w:val="003F0F0E"/>
    <w:rsid w:val="003F14E1"/>
    <w:rsid w:val="003F5AB8"/>
    <w:rsid w:val="003F7EF8"/>
    <w:rsid w:val="00402BCB"/>
    <w:rsid w:val="00404784"/>
    <w:rsid w:val="0041036E"/>
    <w:rsid w:val="004110E4"/>
    <w:rsid w:val="00435F5F"/>
    <w:rsid w:val="00440511"/>
    <w:rsid w:val="00442363"/>
    <w:rsid w:val="00445207"/>
    <w:rsid w:val="0045358F"/>
    <w:rsid w:val="00456B4A"/>
    <w:rsid w:val="00460091"/>
    <w:rsid w:val="004609D7"/>
    <w:rsid w:val="0046261A"/>
    <w:rsid w:val="00464097"/>
    <w:rsid w:val="00464273"/>
    <w:rsid w:val="00466D3A"/>
    <w:rsid w:val="00467155"/>
    <w:rsid w:val="00477F82"/>
    <w:rsid w:val="00480D12"/>
    <w:rsid w:val="00481D5B"/>
    <w:rsid w:val="0048686D"/>
    <w:rsid w:val="004941CA"/>
    <w:rsid w:val="00497707"/>
    <w:rsid w:val="004A4B81"/>
    <w:rsid w:val="004D05FA"/>
    <w:rsid w:val="004D675D"/>
    <w:rsid w:val="004E3ED4"/>
    <w:rsid w:val="00503BF2"/>
    <w:rsid w:val="00504A4D"/>
    <w:rsid w:val="00516026"/>
    <w:rsid w:val="00526346"/>
    <w:rsid w:val="00530F00"/>
    <w:rsid w:val="005427D6"/>
    <w:rsid w:val="0054594B"/>
    <w:rsid w:val="00545D17"/>
    <w:rsid w:val="00556A7C"/>
    <w:rsid w:val="0056611F"/>
    <w:rsid w:val="00572AD0"/>
    <w:rsid w:val="005751D3"/>
    <w:rsid w:val="00575948"/>
    <w:rsid w:val="00582217"/>
    <w:rsid w:val="00583D1E"/>
    <w:rsid w:val="00591687"/>
    <w:rsid w:val="005A102D"/>
    <w:rsid w:val="005A1491"/>
    <w:rsid w:val="005A2463"/>
    <w:rsid w:val="005B2235"/>
    <w:rsid w:val="005C31FA"/>
    <w:rsid w:val="005C37AA"/>
    <w:rsid w:val="005C3E83"/>
    <w:rsid w:val="005D2588"/>
    <w:rsid w:val="005D4740"/>
    <w:rsid w:val="005E05FA"/>
    <w:rsid w:val="005E7CBC"/>
    <w:rsid w:val="005F2AA3"/>
    <w:rsid w:val="005F40A2"/>
    <w:rsid w:val="005F5009"/>
    <w:rsid w:val="006135D9"/>
    <w:rsid w:val="006173F8"/>
    <w:rsid w:val="006222A3"/>
    <w:rsid w:val="006263DD"/>
    <w:rsid w:val="006346C5"/>
    <w:rsid w:val="006547D5"/>
    <w:rsid w:val="00660F52"/>
    <w:rsid w:val="0066214B"/>
    <w:rsid w:val="00666DC4"/>
    <w:rsid w:val="0066756C"/>
    <w:rsid w:val="0068002F"/>
    <w:rsid w:val="00692810"/>
    <w:rsid w:val="00692EE5"/>
    <w:rsid w:val="00694129"/>
    <w:rsid w:val="006A7D22"/>
    <w:rsid w:val="006B3397"/>
    <w:rsid w:val="006B489D"/>
    <w:rsid w:val="006B4FFD"/>
    <w:rsid w:val="006C4280"/>
    <w:rsid w:val="006D03D0"/>
    <w:rsid w:val="006D0CBD"/>
    <w:rsid w:val="006D0CDF"/>
    <w:rsid w:val="006D28D5"/>
    <w:rsid w:val="006D680B"/>
    <w:rsid w:val="006E0C37"/>
    <w:rsid w:val="006F116E"/>
    <w:rsid w:val="006F38DA"/>
    <w:rsid w:val="00700C48"/>
    <w:rsid w:val="00700CD4"/>
    <w:rsid w:val="0070393B"/>
    <w:rsid w:val="00705800"/>
    <w:rsid w:val="00712179"/>
    <w:rsid w:val="007138BC"/>
    <w:rsid w:val="00714D15"/>
    <w:rsid w:val="00716C8A"/>
    <w:rsid w:val="0072286A"/>
    <w:rsid w:val="00727141"/>
    <w:rsid w:val="00727DC6"/>
    <w:rsid w:val="0073068B"/>
    <w:rsid w:val="00734F90"/>
    <w:rsid w:val="00742784"/>
    <w:rsid w:val="00743439"/>
    <w:rsid w:val="0075173F"/>
    <w:rsid w:val="00751FA4"/>
    <w:rsid w:val="00757ED3"/>
    <w:rsid w:val="00780C7B"/>
    <w:rsid w:val="007814BC"/>
    <w:rsid w:val="00781CCA"/>
    <w:rsid w:val="007866F6"/>
    <w:rsid w:val="00791013"/>
    <w:rsid w:val="007A6C7B"/>
    <w:rsid w:val="007C2414"/>
    <w:rsid w:val="007C29DB"/>
    <w:rsid w:val="007C5ECF"/>
    <w:rsid w:val="007C7A00"/>
    <w:rsid w:val="007D5009"/>
    <w:rsid w:val="007E0B46"/>
    <w:rsid w:val="007F1249"/>
    <w:rsid w:val="00804AC5"/>
    <w:rsid w:val="00813678"/>
    <w:rsid w:val="008218C9"/>
    <w:rsid w:val="00822C9C"/>
    <w:rsid w:val="0084413E"/>
    <w:rsid w:val="008460FA"/>
    <w:rsid w:val="0085040D"/>
    <w:rsid w:val="0085791E"/>
    <w:rsid w:val="00863876"/>
    <w:rsid w:val="00863AF8"/>
    <w:rsid w:val="00867EF9"/>
    <w:rsid w:val="008855F9"/>
    <w:rsid w:val="008971AB"/>
    <w:rsid w:val="00897A1E"/>
    <w:rsid w:val="008A41B9"/>
    <w:rsid w:val="008B057C"/>
    <w:rsid w:val="008B0DE7"/>
    <w:rsid w:val="008C2246"/>
    <w:rsid w:val="008C36EE"/>
    <w:rsid w:val="008C4BE5"/>
    <w:rsid w:val="008D42DF"/>
    <w:rsid w:val="008D63FA"/>
    <w:rsid w:val="008E04C0"/>
    <w:rsid w:val="008E1CD6"/>
    <w:rsid w:val="008E2CCF"/>
    <w:rsid w:val="00901066"/>
    <w:rsid w:val="00901390"/>
    <w:rsid w:val="00906853"/>
    <w:rsid w:val="009217BD"/>
    <w:rsid w:val="00925FB2"/>
    <w:rsid w:val="00937DB5"/>
    <w:rsid w:val="00944D25"/>
    <w:rsid w:val="00945BC6"/>
    <w:rsid w:val="00954495"/>
    <w:rsid w:val="00960E03"/>
    <w:rsid w:val="0096220E"/>
    <w:rsid w:val="0096633B"/>
    <w:rsid w:val="00971191"/>
    <w:rsid w:val="00973D2F"/>
    <w:rsid w:val="00977AA4"/>
    <w:rsid w:val="009806AC"/>
    <w:rsid w:val="00984C23"/>
    <w:rsid w:val="00987D12"/>
    <w:rsid w:val="00995805"/>
    <w:rsid w:val="009A1F36"/>
    <w:rsid w:val="009A348D"/>
    <w:rsid w:val="009A3793"/>
    <w:rsid w:val="009A64CF"/>
    <w:rsid w:val="009B7806"/>
    <w:rsid w:val="009C5072"/>
    <w:rsid w:val="009C5197"/>
    <w:rsid w:val="009C6F1B"/>
    <w:rsid w:val="009E351D"/>
    <w:rsid w:val="009F521C"/>
    <w:rsid w:val="00A03F03"/>
    <w:rsid w:val="00A104CA"/>
    <w:rsid w:val="00A11A1D"/>
    <w:rsid w:val="00A12A0A"/>
    <w:rsid w:val="00A256BB"/>
    <w:rsid w:val="00A26265"/>
    <w:rsid w:val="00A27F2D"/>
    <w:rsid w:val="00A34686"/>
    <w:rsid w:val="00A350DF"/>
    <w:rsid w:val="00A35D1F"/>
    <w:rsid w:val="00A514E6"/>
    <w:rsid w:val="00A55D1D"/>
    <w:rsid w:val="00A64896"/>
    <w:rsid w:val="00A66BBC"/>
    <w:rsid w:val="00A83A60"/>
    <w:rsid w:val="00A872AF"/>
    <w:rsid w:val="00A92DCD"/>
    <w:rsid w:val="00A97A8E"/>
    <w:rsid w:val="00AA22B4"/>
    <w:rsid w:val="00AA5A41"/>
    <w:rsid w:val="00AA7108"/>
    <w:rsid w:val="00AA7BE7"/>
    <w:rsid w:val="00AB71D4"/>
    <w:rsid w:val="00AC48F1"/>
    <w:rsid w:val="00AC757D"/>
    <w:rsid w:val="00AD094F"/>
    <w:rsid w:val="00AD13B7"/>
    <w:rsid w:val="00AE03F6"/>
    <w:rsid w:val="00AE1741"/>
    <w:rsid w:val="00AE7E25"/>
    <w:rsid w:val="00B01182"/>
    <w:rsid w:val="00B02CFE"/>
    <w:rsid w:val="00B04D95"/>
    <w:rsid w:val="00B07210"/>
    <w:rsid w:val="00B103C4"/>
    <w:rsid w:val="00B11AF8"/>
    <w:rsid w:val="00B1296B"/>
    <w:rsid w:val="00B12A6E"/>
    <w:rsid w:val="00B13564"/>
    <w:rsid w:val="00B14944"/>
    <w:rsid w:val="00B2404D"/>
    <w:rsid w:val="00B26322"/>
    <w:rsid w:val="00B45698"/>
    <w:rsid w:val="00B47B18"/>
    <w:rsid w:val="00B61384"/>
    <w:rsid w:val="00B6555D"/>
    <w:rsid w:val="00B66A92"/>
    <w:rsid w:val="00B703F1"/>
    <w:rsid w:val="00B73406"/>
    <w:rsid w:val="00B860B7"/>
    <w:rsid w:val="00B86A87"/>
    <w:rsid w:val="00B914DF"/>
    <w:rsid w:val="00B97A43"/>
    <w:rsid w:val="00BA4A67"/>
    <w:rsid w:val="00BA7080"/>
    <w:rsid w:val="00BB48DB"/>
    <w:rsid w:val="00BB4D1A"/>
    <w:rsid w:val="00BD3B60"/>
    <w:rsid w:val="00BE4FB3"/>
    <w:rsid w:val="00BE7FDF"/>
    <w:rsid w:val="00BF09D4"/>
    <w:rsid w:val="00C10B17"/>
    <w:rsid w:val="00C1438A"/>
    <w:rsid w:val="00C20CB0"/>
    <w:rsid w:val="00C250D8"/>
    <w:rsid w:val="00C26BF5"/>
    <w:rsid w:val="00C33056"/>
    <w:rsid w:val="00C40871"/>
    <w:rsid w:val="00C43F4C"/>
    <w:rsid w:val="00C461A9"/>
    <w:rsid w:val="00C53434"/>
    <w:rsid w:val="00C679EB"/>
    <w:rsid w:val="00C74005"/>
    <w:rsid w:val="00C820EA"/>
    <w:rsid w:val="00C86CA6"/>
    <w:rsid w:val="00C90DF9"/>
    <w:rsid w:val="00C96DBB"/>
    <w:rsid w:val="00CA2B72"/>
    <w:rsid w:val="00CA4516"/>
    <w:rsid w:val="00CB4664"/>
    <w:rsid w:val="00CC7AD8"/>
    <w:rsid w:val="00CD3E35"/>
    <w:rsid w:val="00CD4226"/>
    <w:rsid w:val="00CD5506"/>
    <w:rsid w:val="00CD6470"/>
    <w:rsid w:val="00CD707A"/>
    <w:rsid w:val="00CE4CCE"/>
    <w:rsid w:val="00CF017F"/>
    <w:rsid w:val="00CF25F6"/>
    <w:rsid w:val="00D00C61"/>
    <w:rsid w:val="00D039EA"/>
    <w:rsid w:val="00D062A7"/>
    <w:rsid w:val="00D270EF"/>
    <w:rsid w:val="00D45F61"/>
    <w:rsid w:val="00D50D14"/>
    <w:rsid w:val="00D57487"/>
    <w:rsid w:val="00D602B3"/>
    <w:rsid w:val="00D60A58"/>
    <w:rsid w:val="00D73F1C"/>
    <w:rsid w:val="00D76B6B"/>
    <w:rsid w:val="00D9263B"/>
    <w:rsid w:val="00DA086D"/>
    <w:rsid w:val="00DB280F"/>
    <w:rsid w:val="00DB4844"/>
    <w:rsid w:val="00DC585A"/>
    <w:rsid w:val="00DC7BAE"/>
    <w:rsid w:val="00DD06C7"/>
    <w:rsid w:val="00DD07D1"/>
    <w:rsid w:val="00DD4143"/>
    <w:rsid w:val="00DD653A"/>
    <w:rsid w:val="00DE639F"/>
    <w:rsid w:val="00E01CB4"/>
    <w:rsid w:val="00E10B68"/>
    <w:rsid w:val="00E13C0D"/>
    <w:rsid w:val="00E20365"/>
    <w:rsid w:val="00E21262"/>
    <w:rsid w:val="00E2195D"/>
    <w:rsid w:val="00E244C6"/>
    <w:rsid w:val="00E32605"/>
    <w:rsid w:val="00E3282D"/>
    <w:rsid w:val="00E33470"/>
    <w:rsid w:val="00E41FF0"/>
    <w:rsid w:val="00E44570"/>
    <w:rsid w:val="00E579A4"/>
    <w:rsid w:val="00E615B3"/>
    <w:rsid w:val="00E61E73"/>
    <w:rsid w:val="00E70ED6"/>
    <w:rsid w:val="00E86EE8"/>
    <w:rsid w:val="00E93064"/>
    <w:rsid w:val="00E93762"/>
    <w:rsid w:val="00E94D1D"/>
    <w:rsid w:val="00EB2074"/>
    <w:rsid w:val="00EB7D24"/>
    <w:rsid w:val="00EC3CDD"/>
    <w:rsid w:val="00EC4C81"/>
    <w:rsid w:val="00ED1EF7"/>
    <w:rsid w:val="00ED2505"/>
    <w:rsid w:val="00ED4414"/>
    <w:rsid w:val="00EE41CC"/>
    <w:rsid w:val="00EE5FF5"/>
    <w:rsid w:val="00EE7790"/>
    <w:rsid w:val="00EF1E57"/>
    <w:rsid w:val="00EF69EB"/>
    <w:rsid w:val="00F14E9A"/>
    <w:rsid w:val="00F342B8"/>
    <w:rsid w:val="00F34BE9"/>
    <w:rsid w:val="00F34CB1"/>
    <w:rsid w:val="00F36094"/>
    <w:rsid w:val="00F40A92"/>
    <w:rsid w:val="00F474C6"/>
    <w:rsid w:val="00F50543"/>
    <w:rsid w:val="00F533EB"/>
    <w:rsid w:val="00F61D24"/>
    <w:rsid w:val="00F67CEE"/>
    <w:rsid w:val="00F85EEE"/>
    <w:rsid w:val="00F868AE"/>
    <w:rsid w:val="00F8726D"/>
    <w:rsid w:val="00F8767C"/>
    <w:rsid w:val="00F9011E"/>
    <w:rsid w:val="00F95A3F"/>
    <w:rsid w:val="00FA0B0E"/>
    <w:rsid w:val="00FA6C51"/>
    <w:rsid w:val="00FB36F7"/>
    <w:rsid w:val="00FC65D1"/>
    <w:rsid w:val="00FD510B"/>
    <w:rsid w:val="00FE1615"/>
    <w:rsid w:val="00FE193F"/>
    <w:rsid w:val="00FE4686"/>
    <w:rsid w:val="00FE4C6E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0F4D-00F1-4F6D-B417-36F58AE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4</TotalTime>
  <Pages>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Home</Company>
  <LinksUpToDate>false</LinksUpToDate>
  <CharactersWithSpaces>27362</CharactersWithSpaces>
  <SharedDoc>false</SharedDoc>
  <HLinks>
    <vt:vector size="6" baseType="variant"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http://lenino.rk.gov.ru/file/svedeniya_2704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First</dc:creator>
  <cp:lastModifiedBy>User</cp:lastModifiedBy>
  <cp:revision>10</cp:revision>
  <cp:lastPrinted>2015-06-03T09:47:00Z</cp:lastPrinted>
  <dcterms:created xsi:type="dcterms:W3CDTF">2019-05-21T13:59:00Z</dcterms:created>
  <dcterms:modified xsi:type="dcterms:W3CDTF">2019-05-27T14:00:00Z</dcterms:modified>
</cp:coreProperties>
</file>